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1006A7F7" w:rsidR="002764DB" w:rsidRPr="006036E5" w:rsidRDefault="005F2CB4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multi-process 구현 학습</w:t>
      </w:r>
      <w:r w:rsidR="006036E5">
        <w:rPr>
          <w:b/>
          <w:bCs/>
          <w:sz w:val="36"/>
          <w:szCs w:val="40"/>
        </w:rPr>
        <w:br/>
      </w:r>
      <w:r w:rsidR="001D784B">
        <w:rPr>
          <w:rFonts w:hint="eastAsia"/>
        </w:rPr>
        <w:t xml:space="preserve">운영체제 </w:t>
      </w:r>
      <w:r w:rsidR="00D349C1">
        <w:rPr>
          <w:rFonts w:hint="eastAsia"/>
        </w:rPr>
        <w:t>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70B221F8" w14:textId="77777777" w:rsidR="00B3762A" w:rsidRDefault="00B3762A" w:rsidP="00B3211C">
      <w:pPr>
        <w:jc w:val="center"/>
        <w:rPr>
          <w:b/>
          <w:bCs/>
        </w:rPr>
      </w:pPr>
    </w:p>
    <w:p w14:paraId="0A0E9439" w14:textId="77777777" w:rsidR="00B3762A" w:rsidRDefault="00B3762A" w:rsidP="00B3211C">
      <w:pPr>
        <w:jc w:val="center"/>
        <w:rPr>
          <w:b/>
          <w:bCs/>
        </w:rPr>
      </w:pPr>
    </w:p>
    <w:p w14:paraId="2C7F24B7" w14:textId="77777777" w:rsidR="00B3762A" w:rsidRDefault="00B3762A" w:rsidP="00B3211C">
      <w:pPr>
        <w:jc w:val="center"/>
        <w:rPr>
          <w:b/>
          <w:bCs/>
        </w:rPr>
      </w:pPr>
    </w:p>
    <w:p w14:paraId="1A2FE85D" w14:textId="77777777" w:rsidR="00B3762A" w:rsidRDefault="00B3762A" w:rsidP="00B3211C">
      <w:pPr>
        <w:jc w:val="center"/>
        <w:rPr>
          <w:b/>
          <w:bCs/>
        </w:rPr>
      </w:pPr>
    </w:p>
    <w:p w14:paraId="6FC3E506" w14:textId="77777777" w:rsidR="00B3762A" w:rsidRDefault="00B3762A" w:rsidP="00B3211C">
      <w:pPr>
        <w:jc w:val="center"/>
        <w:rPr>
          <w:b/>
          <w:bCs/>
        </w:rPr>
      </w:pPr>
    </w:p>
    <w:p w14:paraId="39996E74" w14:textId="77777777" w:rsidR="00B3762A" w:rsidRDefault="00B3762A" w:rsidP="00B3211C">
      <w:pPr>
        <w:jc w:val="center"/>
        <w:rPr>
          <w:b/>
          <w:bCs/>
        </w:rPr>
      </w:pPr>
    </w:p>
    <w:p w14:paraId="5E19855D" w14:textId="77777777" w:rsidR="00B3762A" w:rsidRDefault="00B3762A" w:rsidP="00B3211C">
      <w:pPr>
        <w:jc w:val="center"/>
        <w:rPr>
          <w:b/>
          <w:bCs/>
        </w:rPr>
      </w:pPr>
    </w:p>
    <w:p w14:paraId="0005E7A1" w14:textId="6A0F364B" w:rsidR="00F243BF" w:rsidRPr="00034FC8" w:rsidRDefault="00D35003" w:rsidP="00B3211C">
      <w:pPr>
        <w:jc w:val="center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fork() 함수를 이용한 </w:t>
      </w:r>
      <w:r w:rsidR="005F2CB4">
        <w:rPr>
          <w:rFonts w:hint="eastAsia"/>
          <w:b/>
          <w:bCs/>
          <w:sz w:val="22"/>
          <w:szCs w:val="24"/>
        </w:rPr>
        <w:t>프로그램 작성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034FC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65E96CD0" w:rsidR="000C201D" w:rsidRPr="00854A9E" w:rsidRDefault="006F4ABD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8개의 프로세스</w:t>
      </w:r>
    </w:p>
    <w:p w14:paraId="065481EE" w14:textId="7FFAFEA8" w:rsidR="000C201D" w:rsidRDefault="006F4AB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6D3CB8DA" w14:textId="17F23B5B" w:rsidR="006F4ABD" w:rsidRDefault="006F4AB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출력</w:t>
      </w:r>
    </w:p>
    <w:p w14:paraId="643D0512" w14:textId="74464806" w:rsidR="006F4ABD" w:rsidRPr="00854A9E" w:rsidRDefault="006F4ABD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시간</w:t>
      </w:r>
      <w:r w:rsidR="00D81254">
        <w:rPr>
          <w:rFonts w:hint="eastAsia"/>
          <w:sz w:val="22"/>
          <w:szCs w:val="24"/>
        </w:rPr>
        <w:t xml:space="preserve"> 비교</w:t>
      </w:r>
    </w:p>
    <w:p w14:paraId="4F2BC570" w14:textId="34981D95" w:rsidR="006F4ABD" w:rsidRPr="00854A9E" w:rsidRDefault="006F4ABD" w:rsidP="006F4AB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10개의 프로세스</w:t>
      </w:r>
    </w:p>
    <w:p w14:paraId="5D422D3B" w14:textId="77777777" w:rsidR="006F4ABD" w:rsidRDefault="006F4ABD" w:rsidP="006F4AB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4ECE1E94" w14:textId="77777777" w:rsidR="006F4ABD" w:rsidRDefault="006F4ABD" w:rsidP="006F4AB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출력</w:t>
      </w:r>
    </w:p>
    <w:p w14:paraId="77FE284B" w14:textId="388573AC" w:rsidR="00D81254" w:rsidRPr="008B1B4E" w:rsidRDefault="006F4ABD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sz w:val="22"/>
          <w:szCs w:val="24"/>
        </w:rPr>
        <w:t>시간</w:t>
      </w:r>
      <w:r w:rsidR="00D81254">
        <w:rPr>
          <w:rFonts w:hint="eastAsia"/>
          <w:sz w:val="22"/>
          <w:szCs w:val="24"/>
        </w:rPr>
        <w:t xml:space="preserve"> 비교</w:t>
      </w:r>
    </w:p>
    <w:p w14:paraId="036F40EF" w14:textId="79F81736" w:rsidR="008B1B4E" w:rsidRPr="00791F36" w:rsidRDefault="008B1B4E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sz w:val="22"/>
          <w:szCs w:val="24"/>
        </w:rPr>
        <w:t>추가 실험</w:t>
      </w:r>
    </w:p>
    <w:p w14:paraId="76E6AC7E" w14:textId="05340F3D" w:rsidR="00791F36" w:rsidRDefault="0090176E" w:rsidP="00791F3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  <w:sz w:val="22"/>
          <w:szCs w:val="24"/>
        </w:rPr>
        <w:t xml:space="preserve">기능 </w:t>
      </w:r>
      <w:r w:rsidR="00791F36">
        <w:rPr>
          <w:rFonts w:hint="eastAsia"/>
          <w:b/>
          <w:bCs/>
          <w:sz w:val="22"/>
          <w:szCs w:val="24"/>
        </w:rPr>
        <w:t>추가 코드</w:t>
      </w:r>
    </w:p>
    <w:p w14:paraId="7C6136EF" w14:textId="0245CEE2" w:rsidR="000C201D" w:rsidRPr="00320A50" w:rsidRDefault="00D81254" w:rsidP="00320A5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50E06B9" w14:textId="3D922C0C" w:rsidR="00561E61" w:rsidRPr="00561E61" w:rsidRDefault="00561E61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 w:rsidRPr="00561E61">
        <w:rPr>
          <w:rFonts w:hint="eastAsia"/>
          <w:b/>
          <w:bCs/>
          <w:sz w:val="28"/>
          <w:szCs w:val="32"/>
        </w:rPr>
        <w:lastRenderedPageBreak/>
        <w:t>8개의 프로세스</w:t>
      </w:r>
    </w:p>
    <w:p w14:paraId="7C3AE905" w14:textId="335620AF" w:rsidR="00561E61" w:rsidRDefault="00234BC0" w:rsidP="00561E61">
      <w:pPr>
        <w:jc w:val="left"/>
      </w:pPr>
      <w:r>
        <w:rPr>
          <w:noProof/>
        </w:rPr>
        <w:drawing>
          <wp:inline distT="0" distB="0" distL="0" distR="0" wp14:anchorId="0A30B74E" wp14:editId="48F54877">
            <wp:extent cx="5731510" cy="617855"/>
            <wp:effectExtent l="0" t="0" r="2540" b="0"/>
            <wp:docPr id="19556024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02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CCC8" w14:textId="2C04D08E" w:rsidR="006F5D5C" w:rsidRDefault="006F5D5C" w:rsidP="006F5D5C">
      <w:pPr>
        <w:pStyle w:val="a3"/>
        <w:numPr>
          <w:ilvl w:val="0"/>
          <w:numId w:val="10"/>
        </w:numPr>
        <w:ind w:leftChars="0"/>
        <w:jc w:val="left"/>
        <w:rPr>
          <w:b/>
          <w:bCs/>
        </w:rPr>
      </w:pPr>
      <w:r w:rsidRPr="006F5D5C">
        <w:rPr>
          <w:rFonts w:hint="eastAsia"/>
          <w:b/>
          <w:bCs/>
        </w:rPr>
        <w:t>코드</w:t>
      </w:r>
    </w:p>
    <w:p w14:paraId="00BCFF7A" w14:textId="73885173" w:rsidR="00443C1B" w:rsidRDefault="00443C1B" w:rsidP="00AD1271">
      <w:pPr>
        <w:jc w:val="left"/>
      </w:pPr>
      <w:r>
        <w:rPr>
          <w:rFonts w:hint="eastAsia"/>
        </w:rPr>
        <w:t>코드의 설명은 주석처리로 하였습니다.</w:t>
      </w:r>
    </w:p>
    <w:p w14:paraId="38F5ABD4" w14:textId="5B83699E" w:rsidR="00443C1B" w:rsidRDefault="00443C1B" w:rsidP="00AD1271">
      <w:pPr>
        <w:jc w:val="left"/>
      </w:pPr>
      <w:r>
        <w:rPr>
          <w:rFonts w:hint="eastAsia"/>
        </w:rPr>
        <w:t>(단일 프로세스 제외)</w:t>
      </w:r>
    </w:p>
    <w:p w14:paraId="6A226321" w14:textId="77777777" w:rsidR="00443C1B" w:rsidRDefault="00443C1B" w:rsidP="00AD1271">
      <w:pPr>
        <w:jc w:val="left"/>
      </w:pPr>
    </w:p>
    <w:p w14:paraId="5CBD60EF" w14:textId="410A2551" w:rsidR="00AD1271" w:rsidRDefault="00851318" w:rsidP="00AD1271">
      <w:pPr>
        <w:jc w:val="left"/>
      </w:pPr>
      <w:r>
        <w:rPr>
          <w:rFonts w:hint="eastAsia"/>
        </w:rPr>
        <w:t>단일 프로세스</w:t>
      </w:r>
      <w:r w:rsidR="009D4287">
        <w:rPr>
          <w:rFonts w:hint="eastAsia"/>
        </w:rPr>
        <w:t xml:space="preserve"> (8-process-single</w:t>
      </w:r>
      <w:r w:rsidR="005F7E94">
        <w:rPr>
          <w:rFonts w:hint="eastAsia"/>
        </w:rPr>
        <w:t>.cpp</w:t>
      </w:r>
      <w:r w:rsidR="009D4287">
        <w:rPr>
          <w:rFonts w:hint="eastAsia"/>
        </w:rPr>
        <w:t>)</w:t>
      </w:r>
    </w:p>
    <w:p w14:paraId="36DA3C19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E25FD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D405555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5E25FD">
        <w:rPr>
          <w:rFonts w:ascii="Consolas" w:eastAsia="굴림" w:hAnsi="Consolas" w:cs="굴림"/>
          <w:color w:val="C3E88D"/>
          <w:kern w:val="0"/>
          <w:sz w:val="21"/>
          <w:szCs w:val="21"/>
        </w:rPr>
        <w:t>time.h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8169E4E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C3FD0F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D029C6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5E25FD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>totalSum</w:t>
      </w:r>
      <w:proofErr w:type="spellEnd"/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7DF7E8C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5E25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406B71A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5E25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E25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0AB05B0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E25FD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C05EEFB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E25FD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AADD5F2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9F578AF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3923AE43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E25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E25FD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F78C6C"/>
          <w:kern w:val="0"/>
          <w:sz w:val="21"/>
          <w:szCs w:val="21"/>
        </w:rPr>
        <w:t>1000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8E10E44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5E25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E25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E25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CED1CF2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7C4C61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8ADE43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207D6C96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5E25FD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BB6B78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F169E2D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E25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E25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Time: 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5E25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1BF1E69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totalSum</w:t>
      </w:r>
      <w:proofErr w:type="spellEnd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BFE5180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896D8D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13C80BA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5E25FD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5E25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Average time after 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5E25FD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repetitions: </w:t>
      </w:r>
      <w:r w:rsidRPr="005E25FD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5E25FD">
        <w:rPr>
          <w:rFonts w:ascii="Consolas" w:eastAsia="굴림" w:hAnsi="Consolas" w:cs="굴림"/>
          <w:color w:val="C3E88D"/>
          <w:kern w:val="0"/>
          <w:sz w:val="21"/>
          <w:szCs w:val="21"/>
        </w:rPr>
        <w:t>]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>totalSum</w:t>
      </w:r>
      <w:proofErr w:type="spellEnd"/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9235CD9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ADE5A6" w14:textId="77777777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5E25F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5E25FD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5E25F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E42928F" w14:textId="6CB8D1C5" w:rsidR="005E25FD" w:rsidRPr="005E25FD" w:rsidRDefault="005E25FD" w:rsidP="005E25FD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5E25FD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13609FD" w14:textId="77777777" w:rsidR="00851318" w:rsidRDefault="00851318" w:rsidP="00851318">
      <w:pPr>
        <w:jc w:val="left"/>
      </w:pPr>
    </w:p>
    <w:p w14:paraId="4249D61D" w14:textId="5789FE56" w:rsidR="00851318" w:rsidRDefault="00851318" w:rsidP="00851318">
      <w:pPr>
        <w:jc w:val="left"/>
      </w:pPr>
      <w:r>
        <w:rPr>
          <w:rFonts w:hint="eastAsia"/>
        </w:rPr>
        <w:t>다중 프로세스</w:t>
      </w:r>
      <w:r w:rsidR="009D4287">
        <w:rPr>
          <w:rFonts w:hint="eastAsia"/>
        </w:rPr>
        <w:t xml:space="preserve"> (8-process-fork</w:t>
      </w:r>
      <w:r w:rsidR="005F7E94">
        <w:rPr>
          <w:rFonts w:hint="eastAsia"/>
        </w:rPr>
        <w:t>.cpp</w:t>
      </w:r>
      <w:r w:rsidR="009D4287">
        <w:rPr>
          <w:rFonts w:hint="eastAsia"/>
        </w:rPr>
        <w:t>)</w:t>
      </w:r>
    </w:p>
    <w:p w14:paraId="5910BA31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1C3BC4B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lastRenderedPageBreak/>
        <w:t>#include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D1B88EC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>sys/</w:t>
      </w:r>
      <w:proofErr w:type="spellStart"/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>types.h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460B35B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CCD7A02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>sys/</w:t>
      </w:r>
      <w:proofErr w:type="spellStart"/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>wait.h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1CE714C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>time.h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7DD50E4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752455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*7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하기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한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78FF7AC3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start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end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C157948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Process %d - Start: %d, End: %d\n",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num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start, end);</w:t>
      </w:r>
    </w:p>
    <w:p w14:paraId="5EDAB577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7708F3E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에서의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측정해보기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해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측정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추가</w:t>
      </w:r>
    </w:p>
    <w:p w14:paraId="0433FE6A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59B3E785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</w:t>
      </w:r>
    </w:p>
    <w:p w14:paraId="65C5D04D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tart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end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D504E5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29A6C0" w14:textId="77777777" w:rsid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9DD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B3BDC72" w14:textId="77777777" w:rsidR="00F22FAE" w:rsidRPr="000F6AEF" w:rsidRDefault="00F22FAE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3EEDA68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0D3DACA3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totalTime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LOCKS_PER_SEC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14AF6D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아래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는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측정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석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처리하였습니다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</w:t>
      </w:r>
    </w:p>
    <w:p w14:paraId="3E9AA3A4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ocess 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process_num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D84A983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Process %d Elapsed Time: %f seconds\n",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num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Time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7567E5BF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---------------------------------------------\n");</w:t>
      </w:r>
    </w:p>
    <w:p w14:paraId="2DE5C474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2AE578D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61AC04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10EF98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균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기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해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epeat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회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값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더하고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할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67C46166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totalSum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3D97552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횟수</w:t>
      </w:r>
    </w:p>
    <w:p w14:paraId="7876C0DF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D23567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repeat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만큼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61579D23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9343721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Time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6333F103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ndTime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끝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5AB1DC07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452CD82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Time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Time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과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ndTime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나온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27A2F3AE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16B3301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906A34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기록</w:t>
      </w:r>
    </w:p>
    <w:p w14:paraId="5747399C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27A0517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id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D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7E222103" w14:textId="77777777" w:rsid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9DD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pid_t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id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9B8820C" w14:textId="77777777" w:rsidR="001A4E0E" w:rsidRPr="000F6AEF" w:rsidRDefault="001A4E0E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59723D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start: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할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의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</w:p>
    <w:p w14:paraId="48807BA1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end: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할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의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+ 1)</w:t>
      </w:r>
    </w:p>
    <w:p w14:paraId="0413B7DE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range: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의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처리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범위</w:t>
      </w:r>
    </w:p>
    <w:p w14:paraId="0381741A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84FC29E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E9F194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range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1000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8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E58DDD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801B9E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의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수만큼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39B06F6A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8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AF0861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start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5E14709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end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6ED6EB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7D37ED7A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659E681D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fork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090D180D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605355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fork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패</w:t>
      </w:r>
    </w:p>
    <w:p w14:paraId="4869CEF4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perror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>fork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E352FC6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9767D31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</w:p>
    <w:p w14:paraId="51ADBED4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//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task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로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동</w:t>
      </w:r>
    </w:p>
    <w:p w14:paraId="117EB8F0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// </w:t>
      </w:r>
      <w:proofErr w:type="spellStart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task</w:t>
      </w:r>
      <w:proofErr w:type="spellEnd"/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호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45899492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start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A158685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6D68238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E4E7961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39372AE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A33B07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</w:p>
    <w:p w14:paraId="731C4FC2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8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02CCBFA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wait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5EE756BF" w14:textId="6BF7C503" w:rsidR="00AB0212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9DD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8DCD72E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B37C313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75436EB0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F6AE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과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6FA5E62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E03A699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Time: 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D1B22FC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totalSum</w:t>
      </w:r>
      <w:proofErr w:type="spellEnd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19EA81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45F8E1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69BB68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균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계산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0C4785A9" w14:textId="6A0314E6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0F6AE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Average time after 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repetitions: </w:t>
      </w:r>
      <w:r w:rsidRPr="000F6AEF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0F6AEF">
        <w:rPr>
          <w:rFonts w:ascii="Consolas" w:eastAsia="굴림" w:hAnsi="Consolas" w:cs="굴림"/>
          <w:color w:val="C3E88D"/>
          <w:kern w:val="0"/>
          <w:sz w:val="21"/>
          <w:szCs w:val="21"/>
        </w:rPr>
        <w:t>]</w:t>
      </w:r>
      <w:r w:rsidR="005E25FD">
        <w:rPr>
          <w:rFonts w:ascii="Consolas" w:eastAsia="굴림" w:hAnsi="Consolas" w:cs="굴림" w:hint="eastAsia"/>
          <w:color w:val="C3E88D"/>
          <w:kern w:val="0"/>
          <w:sz w:val="21"/>
          <w:szCs w:val="21"/>
        </w:rPr>
        <w:t>\n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>totalSum</w:t>
      </w:r>
      <w:proofErr w:type="spellEnd"/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E328C52" w14:textId="133ADD96" w:rsidR="009345FF" w:rsidRPr="000F6AEF" w:rsidRDefault="009345F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A7BBC0" w14:textId="77777777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0F6AE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0F6AE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0F6AE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60D6C0" w14:textId="51E18A66" w:rsidR="000F6AEF" w:rsidRPr="000F6AEF" w:rsidRDefault="000F6AEF" w:rsidP="000F6AE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F6AE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AA0DA6C" w14:textId="77777777" w:rsidR="009C3EED" w:rsidRPr="00851318" w:rsidRDefault="009C3EED" w:rsidP="00851318">
      <w:pPr>
        <w:jc w:val="left"/>
      </w:pPr>
    </w:p>
    <w:p w14:paraId="35BB9A32" w14:textId="7D4312D2" w:rsidR="000C467B" w:rsidRPr="000C467B" w:rsidRDefault="006F5D5C" w:rsidP="00AD1271">
      <w:pPr>
        <w:pStyle w:val="a3"/>
        <w:numPr>
          <w:ilvl w:val="0"/>
          <w:numId w:val="10"/>
        </w:numPr>
        <w:ind w:leftChars="0"/>
        <w:jc w:val="left"/>
        <w:rPr>
          <w:b/>
          <w:bCs/>
        </w:rPr>
      </w:pPr>
      <w:r w:rsidRPr="006F5D5C">
        <w:rPr>
          <w:rFonts w:hint="eastAsia"/>
          <w:b/>
          <w:bCs/>
        </w:rPr>
        <w:t>결과 출력</w:t>
      </w:r>
    </w:p>
    <w:p w14:paraId="2E0C7842" w14:textId="0D48456A" w:rsidR="000C467B" w:rsidRDefault="000C467B" w:rsidP="00AD1271">
      <w:pPr>
        <w:jc w:val="left"/>
      </w:pPr>
      <w:r>
        <w:rPr>
          <w:noProof/>
        </w:rPr>
        <w:lastRenderedPageBreak/>
        <w:drawing>
          <wp:inline distT="0" distB="0" distL="0" distR="0" wp14:anchorId="309E5DBF" wp14:editId="6D1D9381">
            <wp:extent cx="5731510" cy="2264410"/>
            <wp:effectExtent l="0" t="0" r="2540" b="2540"/>
            <wp:docPr id="14768904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904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BCA3" w14:textId="77777777" w:rsidR="009C3EED" w:rsidRDefault="009C3EED" w:rsidP="00AD1271">
      <w:pPr>
        <w:jc w:val="left"/>
      </w:pPr>
    </w:p>
    <w:p w14:paraId="01174FAE" w14:textId="5B9DA895" w:rsidR="00B448FB" w:rsidRPr="00B448FB" w:rsidRDefault="006F5D5C" w:rsidP="00B448FB">
      <w:pPr>
        <w:pStyle w:val="a3"/>
        <w:numPr>
          <w:ilvl w:val="0"/>
          <w:numId w:val="10"/>
        </w:numPr>
        <w:ind w:leftChars="0"/>
        <w:jc w:val="left"/>
        <w:rPr>
          <w:b/>
          <w:bCs/>
        </w:rPr>
      </w:pPr>
      <w:r w:rsidRPr="006F5D5C">
        <w:rPr>
          <w:rFonts w:hint="eastAsia"/>
          <w:b/>
          <w:bCs/>
        </w:rPr>
        <w:t>시간</w:t>
      </w:r>
      <w:r w:rsidR="00A46C24">
        <w:rPr>
          <w:rFonts w:hint="eastAsia"/>
          <w:b/>
          <w:bCs/>
        </w:rPr>
        <w:t xml:space="preserve"> 비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48FB" w14:paraId="1EB34580" w14:textId="77777777" w:rsidTr="00B448FB">
        <w:tc>
          <w:tcPr>
            <w:tcW w:w="4508" w:type="dxa"/>
            <w:shd w:val="clear" w:color="auto" w:fill="D9D9D9" w:themeFill="background1" w:themeFillShade="D9"/>
          </w:tcPr>
          <w:p w14:paraId="753A4F37" w14:textId="594111BF" w:rsidR="00B448FB" w:rsidRPr="00B448FB" w:rsidRDefault="00B448FB" w:rsidP="00B448FB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단일 프로세스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8FDE126" w14:textId="632EF7C7" w:rsidR="00B448FB" w:rsidRPr="00B448FB" w:rsidRDefault="00B448FB" w:rsidP="00B448FB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다중 프로세스</w:t>
            </w:r>
          </w:p>
        </w:tc>
      </w:tr>
      <w:tr w:rsidR="00B448FB" w14:paraId="11E8664F" w14:textId="77777777" w:rsidTr="00B448FB">
        <w:tc>
          <w:tcPr>
            <w:tcW w:w="4508" w:type="dxa"/>
          </w:tcPr>
          <w:p w14:paraId="5E7DF90B" w14:textId="5D1D297D" w:rsidR="00B448FB" w:rsidRDefault="00B448FB" w:rsidP="00B448FB">
            <w:pPr>
              <w:jc w:val="center"/>
            </w:pPr>
            <w:r>
              <w:rPr>
                <w:rFonts w:hint="eastAsia"/>
              </w:rPr>
              <w:t>0.002391 seconds</w:t>
            </w:r>
          </w:p>
        </w:tc>
        <w:tc>
          <w:tcPr>
            <w:tcW w:w="4508" w:type="dxa"/>
          </w:tcPr>
          <w:p w14:paraId="21C80805" w14:textId="01050DCC" w:rsidR="00B448FB" w:rsidRDefault="00B448FB" w:rsidP="00B448FB">
            <w:pPr>
              <w:jc w:val="center"/>
            </w:pPr>
            <w:r>
              <w:rPr>
                <w:rFonts w:hint="eastAsia"/>
              </w:rPr>
              <w:t>0.000652 seconds</w:t>
            </w:r>
          </w:p>
        </w:tc>
      </w:tr>
    </w:tbl>
    <w:p w14:paraId="28F2B84E" w14:textId="05BE4950" w:rsidR="000332AC" w:rsidRDefault="000332AC" w:rsidP="007E7CEA">
      <w:pPr>
        <w:jc w:val="left"/>
      </w:pPr>
      <w:r>
        <w:rPr>
          <w:rFonts w:hint="eastAsia"/>
        </w:rPr>
        <w:t>(1,000까지의 연산)</w:t>
      </w:r>
    </w:p>
    <w:p w14:paraId="52E0662B" w14:textId="31230E92" w:rsidR="000B3207" w:rsidRDefault="000B3207" w:rsidP="007E7CEA">
      <w:pPr>
        <w:jc w:val="left"/>
      </w:pPr>
      <w:r w:rsidRPr="0048699D">
        <w:rPr>
          <w:rFonts w:hint="eastAsia"/>
          <w:b/>
          <w:bCs/>
        </w:rPr>
        <w:t>프로세스를 8개</w:t>
      </w:r>
      <w:r>
        <w:rPr>
          <w:rFonts w:hint="eastAsia"/>
        </w:rPr>
        <w:t xml:space="preserve">로 돌린다고 </w:t>
      </w:r>
      <w:r w:rsidRPr="0048699D">
        <w:rPr>
          <w:rFonts w:hint="eastAsia"/>
          <w:b/>
          <w:bCs/>
        </w:rPr>
        <w:t>시간이 8배 단축되는 것은 아니었습니다.</w:t>
      </w:r>
    </w:p>
    <w:p w14:paraId="753B2AAA" w14:textId="77777777" w:rsidR="000B3207" w:rsidRDefault="000B3207" w:rsidP="007E7CEA">
      <w:pPr>
        <w:jc w:val="left"/>
      </w:pPr>
    </w:p>
    <w:p w14:paraId="3DE81A7E" w14:textId="0D026DF9" w:rsidR="000B3207" w:rsidRDefault="000B3207" w:rsidP="007E7CEA">
      <w:pPr>
        <w:jc w:val="left"/>
      </w:pPr>
      <w:r w:rsidRPr="00A729B9">
        <w:rPr>
          <w:rFonts w:hint="eastAsia"/>
          <w:b/>
          <w:bCs/>
        </w:rPr>
        <w:t xml:space="preserve">그 이유로는 </w:t>
      </w:r>
      <w:r>
        <w:rPr>
          <w:rFonts w:hint="eastAsia"/>
        </w:rPr>
        <w:t>다음을 추측해볼 수 있었습니다.</w:t>
      </w:r>
    </w:p>
    <w:p w14:paraId="29648B2B" w14:textId="496903D1" w:rsidR="000B3207" w:rsidRDefault="000B3207" w:rsidP="000B3207">
      <w:pPr>
        <w:jc w:val="left"/>
      </w:pPr>
      <w:r>
        <w:rPr>
          <w:rFonts w:hint="eastAsia"/>
        </w:rPr>
        <w:t xml:space="preserve">- 프로세스를 생성하고 종료할 때 </w:t>
      </w:r>
      <w:r w:rsidRPr="004763F7">
        <w:rPr>
          <w:rFonts w:hint="eastAsia"/>
          <w:b/>
          <w:bCs/>
        </w:rPr>
        <w:t>오버헤드 발생</w:t>
      </w:r>
      <w:r>
        <w:rPr>
          <w:rFonts w:hint="eastAsia"/>
        </w:rPr>
        <w:t>으로 인해 시간이 발생합니다.</w:t>
      </w:r>
    </w:p>
    <w:p w14:paraId="1C65D1DF" w14:textId="723EA296" w:rsidR="000B3207" w:rsidRDefault="000B3207" w:rsidP="000B3207">
      <w:pPr>
        <w:jc w:val="left"/>
      </w:pPr>
      <w:r>
        <w:rPr>
          <w:rFonts w:hint="eastAsia"/>
        </w:rPr>
        <w:t xml:space="preserve">- 곱하기 7의 경우 </w:t>
      </w:r>
      <w:r w:rsidRPr="004763F7">
        <w:rPr>
          <w:rFonts w:hint="eastAsia"/>
          <w:b/>
          <w:bCs/>
        </w:rPr>
        <w:t>간단한 CPU 연산</w:t>
      </w:r>
      <w:r>
        <w:rPr>
          <w:rFonts w:hint="eastAsia"/>
        </w:rPr>
        <w:t xml:space="preserve">이므로, </w:t>
      </w:r>
      <w:r w:rsidR="00CA4CBA">
        <w:rPr>
          <w:rFonts w:hint="eastAsia"/>
        </w:rPr>
        <w:t>시간 감소의 크기가</w:t>
      </w:r>
      <w:r>
        <w:rPr>
          <w:rFonts w:hint="eastAsia"/>
        </w:rPr>
        <w:t xml:space="preserve"> 제한될 수 있습니다.</w:t>
      </w:r>
    </w:p>
    <w:p w14:paraId="7255F2F2" w14:textId="12886507" w:rsidR="000B3207" w:rsidRDefault="000B3207" w:rsidP="000B3207">
      <w:pPr>
        <w:jc w:val="left"/>
      </w:pPr>
      <w:r>
        <w:rPr>
          <w:rFonts w:hint="eastAsia"/>
        </w:rPr>
        <w:t xml:space="preserve">- </w:t>
      </w:r>
      <w:r w:rsidRPr="00766D3C">
        <w:rPr>
          <w:rFonts w:hint="eastAsia"/>
          <w:b/>
          <w:bCs/>
        </w:rPr>
        <w:t>CPU 사용 순서를 결정함</w:t>
      </w:r>
      <w:r>
        <w:rPr>
          <w:rFonts w:hint="eastAsia"/>
        </w:rPr>
        <w:t>에 있어, 아주 짧지만 추가적인 시간이 필요합니다.</w:t>
      </w:r>
    </w:p>
    <w:p w14:paraId="145FBC8D" w14:textId="77777777" w:rsidR="000B3207" w:rsidRDefault="000B3207" w:rsidP="000B3207">
      <w:pPr>
        <w:jc w:val="left"/>
      </w:pPr>
    </w:p>
    <w:p w14:paraId="6F0B0BBD" w14:textId="211C6BEE" w:rsidR="000B3207" w:rsidRDefault="000B3207" w:rsidP="000B3207">
      <w:pPr>
        <w:jc w:val="left"/>
      </w:pPr>
      <w:r>
        <w:rPr>
          <w:rFonts w:hint="eastAsia"/>
        </w:rPr>
        <w:t>이를 통해, 프로세스를 무작정 늘리는 것이 성능을 향상시키기 위한 좋은 방법은 아니라고 생각했습니다.</w:t>
      </w:r>
    </w:p>
    <w:p w14:paraId="6E930AD4" w14:textId="77777777" w:rsidR="00234333" w:rsidRDefault="00234333" w:rsidP="000B3207">
      <w:pPr>
        <w:jc w:val="left"/>
      </w:pPr>
    </w:p>
    <w:p w14:paraId="741E3017" w14:textId="530D878F" w:rsidR="00234333" w:rsidRDefault="00234333" w:rsidP="000B3207">
      <w:pPr>
        <w:jc w:val="left"/>
      </w:pPr>
      <w:r>
        <w:rPr>
          <w:rFonts w:hint="eastAsia"/>
        </w:rPr>
        <w:t>추가로, 1,000개의 숫자가 아닌 100,000개의 숫자를 연산해보았습니다.</w:t>
      </w:r>
    </w:p>
    <w:p w14:paraId="670E691E" w14:textId="3AF64D28" w:rsidR="000332AC" w:rsidRDefault="000332AC" w:rsidP="000B3207">
      <w:pPr>
        <w:jc w:val="left"/>
      </w:pPr>
      <w:r w:rsidRPr="000332AC">
        <w:rPr>
          <w:noProof/>
        </w:rPr>
        <w:lastRenderedPageBreak/>
        <w:drawing>
          <wp:inline distT="0" distB="0" distL="0" distR="0" wp14:anchorId="15FAB9C5" wp14:editId="17CD7507">
            <wp:extent cx="5731510" cy="2275840"/>
            <wp:effectExtent l="0" t="0" r="2540" b="0"/>
            <wp:docPr id="137323636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3636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32AC" w14:paraId="3D660B65" w14:textId="77777777" w:rsidTr="00F43E44">
        <w:tc>
          <w:tcPr>
            <w:tcW w:w="4508" w:type="dxa"/>
            <w:shd w:val="clear" w:color="auto" w:fill="D9D9D9" w:themeFill="background1" w:themeFillShade="D9"/>
          </w:tcPr>
          <w:p w14:paraId="4ADB2C2C" w14:textId="77777777" w:rsidR="000332AC" w:rsidRPr="00B448FB" w:rsidRDefault="000332AC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단일 프로세스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53A6CA0" w14:textId="23D35CE8" w:rsidR="000332AC" w:rsidRPr="00B448FB" w:rsidRDefault="000332AC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다중 프로세스</w:t>
            </w:r>
          </w:p>
        </w:tc>
      </w:tr>
      <w:tr w:rsidR="000332AC" w14:paraId="390A670E" w14:textId="77777777" w:rsidTr="00F43E44">
        <w:tc>
          <w:tcPr>
            <w:tcW w:w="4508" w:type="dxa"/>
          </w:tcPr>
          <w:p w14:paraId="0ECFF04B" w14:textId="3A42BBBE" w:rsidR="000332AC" w:rsidRDefault="00045D57" w:rsidP="00F43E44">
            <w:pPr>
              <w:jc w:val="center"/>
            </w:pPr>
            <w:r>
              <w:rPr>
                <w:rFonts w:hint="eastAsia"/>
              </w:rPr>
              <w:t>0.171066</w:t>
            </w:r>
            <w:r w:rsidR="000332AC">
              <w:rPr>
                <w:rFonts w:hint="eastAsia"/>
              </w:rPr>
              <w:t xml:space="preserve"> seconds</w:t>
            </w:r>
          </w:p>
        </w:tc>
        <w:tc>
          <w:tcPr>
            <w:tcW w:w="4508" w:type="dxa"/>
          </w:tcPr>
          <w:p w14:paraId="5A42357A" w14:textId="78B47AA1" w:rsidR="000332AC" w:rsidRDefault="000332AC" w:rsidP="00F43E44">
            <w:pPr>
              <w:jc w:val="center"/>
            </w:pPr>
            <w:r>
              <w:rPr>
                <w:rFonts w:hint="eastAsia"/>
              </w:rPr>
              <w:t>0.000</w:t>
            </w:r>
            <w:r w:rsidR="00045D57">
              <w:rPr>
                <w:rFonts w:hint="eastAsia"/>
              </w:rPr>
              <w:t>425</w:t>
            </w:r>
            <w:r>
              <w:rPr>
                <w:rFonts w:hint="eastAsia"/>
              </w:rPr>
              <w:t xml:space="preserve"> seconds</w:t>
            </w:r>
          </w:p>
        </w:tc>
      </w:tr>
    </w:tbl>
    <w:p w14:paraId="14C4A6F1" w14:textId="05BE4ECB" w:rsidR="000332AC" w:rsidRDefault="000332AC" w:rsidP="000332AC">
      <w:pPr>
        <w:jc w:val="left"/>
      </w:pPr>
      <w:r>
        <w:rPr>
          <w:rFonts w:hint="eastAsia"/>
        </w:rPr>
        <w:t>(100,000까지의 연산)</w:t>
      </w:r>
      <w:r w:rsidR="00B9443E">
        <w:rPr>
          <w:rFonts w:hint="eastAsia"/>
        </w:rPr>
        <w:t xml:space="preserve"> + (10회 평균)</w:t>
      </w:r>
    </w:p>
    <w:p w14:paraId="40FBC942" w14:textId="6B2CBB21" w:rsidR="00045D57" w:rsidRDefault="00045D57" w:rsidP="000332AC">
      <w:pPr>
        <w:jc w:val="left"/>
      </w:pPr>
      <w:r>
        <w:rPr>
          <w:rFonts w:hint="eastAsia"/>
        </w:rPr>
        <w:t>예상과는 다르게</w:t>
      </w:r>
      <w:r w:rsidRPr="007B6B89">
        <w:rPr>
          <w:rFonts w:hint="eastAsia"/>
          <w:b/>
          <w:bCs/>
        </w:rPr>
        <w:t>, 8배</w:t>
      </w:r>
      <w:r w:rsidR="004E28C4" w:rsidRPr="007B6B89">
        <w:rPr>
          <w:rFonts w:hint="eastAsia"/>
          <w:b/>
          <w:bCs/>
        </w:rPr>
        <w:t>보다 아주 많이</w:t>
      </w:r>
      <w:r w:rsidRPr="007B6B89">
        <w:rPr>
          <w:rFonts w:hint="eastAsia"/>
          <w:b/>
          <w:bCs/>
        </w:rPr>
        <w:t xml:space="preserve"> 단축된 모습</w:t>
      </w:r>
      <w:r>
        <w:rPr>
          <w:rFonts w:hint="eastAsia"/>
        </w:rPr>
        <w:t>이었습니다.</w:t>
      </w:r>
    </w:p>
    <w:p w14:paraId="35AFD7FD" w14:textId="19435B32" w:rsidR="00CA4CBA" w:rsidRDefault="00CA4CBA" w:rsidP="000332AC">
      <w:pPr>
        <w:jc w:val="left"/>
      </w:pPr>
      <w:r>
        <w:rPr>
          <w:rFonts w:hint="eastAsia"/>
        </w:rPr>
        <w:t>심지어, 1,000까지의 연산보다 시간이 더 단축된 모습을 볼 수 있었습니다.</w:t>
      </w:r>
    </w:p>
    <w:p w14:paraId="6500CEB0" w14:textId="77777777" w:rsidR="00CA4CBA" w:rsidRDefault="00CA4CBA" w:rsidP="000332AC">
      <w:pPr>
        <w:jc w:val="left"/>
      </w:pPr>
    </w:p>
    <w:p w14:paraId="675DC000" w14:textId="29920786" w:rsidR="00CA4CBA" w:rsidRDefault="00CA4CBA" w:rsidP="000332AC">
      <w:pPr>
        <w:jc w:val="left"/>
      </w:pPr>
      <w:r>
        <w:rPr>
          <w:rFonts w:hint="eastAsia"/>
        </w:rPr>
        <w:t>이 이유에 대해 Chat GPT에게 물어보았습니다.</w:t>
      </w:r>
    </w:p>
    <w:p w14:paraId="040FE292" w14:textId="2012079C" w:rsidR="00CA4CBA" w:rsidRDefault="00CA4CBA" w:rsidP="000332AC">
      <w:pPr>
        <w:jc w:val="left"/>
      </w:pPr>
      <w:r w:rsidRPr="00CA4CBA">
        <w:rPr>
          <w:noProof/>
        </w:rPr>
        <w:drawing>
          <wp:inline distT="0" distB="0" distL="0" distR="0" wp14:anchorId="6EBA9FE5" wp14:editId="66C0F069">
            <wp:extent cx="5731510" cy="2400300"/>
            <wp:effectExtent l="0" t="0" r="2540" b="0"/>
            <wp:docPr id="4658017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01784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5183" w14:textId="77777777" w:rsidR="000B3207" w:rsidRPr="000B3207" w:rsidRDefault="000B3207" w:rsidP="000B3207">
      <w:pPr>
        <w:jc w:val="left"/>
      </w:pPr>
    </w:p>
    <w:p w14:paraId="312F1C1F" w14:textId="64568751" w:rsidR="007E7CEA" w:rsidRDefault="000B524A" w:rsidP="007E7CEA">
      <w:pPr>
        <w:jc w:val="left"/>
      </w:pPr>
      <w:r>
        <w:rPr>
          <w:rFonts w:hint="eastAsia"/>
        </w:rPr>
        <w:t xml:space="preserve">이후 </w:t>
      </w:r>
      <w:r w:rsidR="007E7CEA">
        <w:rPr>
          <w:rFonts w:hint="eastAsia"/>
        </w:rPr>
        <w:t>코드를 수정하여, 10번 반복 후 평균을 낼 수 있도록 하였습니다.</w:t>
      </w:r>
    </w:p>
    <w:p w14:paraId="77569764" w14:textId="172444BA" w:rsidR="007E7CEA" w:rsidRDefault="007E7CEA" w:rsidP="007E7CEA">
      <w:pPr>
        <w:jc w:val="left"/>
      </w:pPr>
      <w:r w:rsidRPr="00BB42FA">
        <w:rPr>
          <w:noProof/>
        </w:rPr>
        <w:lastRenderedPageBreak/>
        <w:drawing>
          <wp:inline distT="0" distB="0" distL="0" distR="0" wp14:anchorId="656D4865" wp14:editId="64F04822">
            <wp:extent cx="5731510" cy="2298065"/>
            <wp:effectExtent l="0" t="0" r="2540" b="6985"/>
            <wp:docPr id="44303945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3945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D6DD" w14:textId="77777777" w:rsidR="005A7658" w:rsidRDefault="005A7658" w:rsidP="007E7CEA">
      <w:pPr>
        <w:jc w:val="left"/>
      </w:pPr>
    </w:p>
    <w:p w14:paraId="3D5FCA9C" w14:textId="5F06FEE6" w:rsidR="00C43764" w:rsidRDefault="007E7CEA" w:rsidP="001005E5">
      <w:pPr>
        <w:jc w:val="left"/>
      </w:pPr>
      <w:r>
        <w:rPr>
          <w:rFonts w:hint="eastAsia"/>
        </w:rPr>
        <w:t>추가한 코드는 다음과 같습니다. (int main 부분만 복사하였습니다.)</w:t>
      </w:r>
    </w:p>
    <w:p w14:paraId="4A1F064F" w14:textId="5EE75E2C" w:rsidR="001005E5" w:rsidRDefault="001005E5" w:rsidP="001005E5">
      <w:pPr>
        <w:jc w:val="left"/>
      </w:pPr>
      <w:r>
        <w:rPr>
          <w:rFonts w:hint="eastAsia"/>
        </w:rPr>
        <w:t>(1번의 코드의 일부분입니다.)</w:t>
      </w:r>
    </w:p>
    <w:p w14:paraId="227CCADD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005E5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87F3D6E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005E5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>totalSum</w:t>
      </w:r>
      <w:proofErr w:type="spellEnd"/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46460D4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005E5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 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9E383E1" w14:textId="77777777" w:rsid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89DDFF"/>
          <w:kern w:val="0"/>
          <w:sz w:val="21"/>
          <w:szCs w:val="21"/>
        </w:rPr>
      </w:pP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005E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005E5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381164F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17A72B" w14:textId="56BC1E93" w:rsid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792EA"/>
          <w:kern w:val="0"/>
          <w:sz w:val="21"/>
          <w:szCs w:val="21"/>
        </w:rPr>
      </w:pPr>
      <w:r w:rsidRPr="001005E5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>
        <w:rPr>
          <w:rFonts w:ascii="Consolas" w:eastAsia="굴림" w:hAnsi="Consolas" w:cs="굴림" w:hint="eastAsia"/>
          <w:color w:val="C792EA"/>
          <w:kern w:val="0"/>
          <w:sz w:val="21"/>
          <w:szCs w:val="21"/>
        </w:rPr>
        <w:t>...</w:t>
      </w:r>
    </w:p>
    <w:p w14:paraId="427608BB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474E514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005E5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1005E5">
        <w:rPr>
          <w:rFonts w:ascii="Consolas" w:eastAsia="굴림" w:hAnsi="Consolas" w:cs="굴림"/>
          <w:color w:val="F07178"/>
          <w:kern w:val="0"/>
          <w:sz w:val="21"/>
          <w:szCs w:val="21"/>
        </w:rPr>
        <w:t>totalSum</w:t>
      </w:r>
      <w:proofErr w:type="spellEnd"/>
      <w:r w:rsidRPr="001005E5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1005E5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005E5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384FC8A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005E5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FD936E3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1B8CDD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005E5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005E5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Average time after </w:t>
      </w:r>
      <w:r w:rsidRPr="001005E5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005E5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repetitions: </w:t>
      </w:r>
      <w:r w:rsidRPr="001005E5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005E5">
        <w:rPr>
          <w:rFonts w:ascii="Consolas" w:eastAsia="굴림" w:hAnsi="Consolas" w:cs="굴림"/>
          <w:color w:val="C3E88D"/>
          <w:kern w:val="0"/>
          <w:sz w:val="21"/>
          <w:szCs w:val="21"/>
        </w:rPr>
        <w:t>]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>totalSum</w:t>
      </w:r>
      <w:proofErr w:type="spellEnd"/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AF7D16C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2A25F5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005E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005E5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005E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BFED616" w14:textId="77777777" w:rsidR="001005E5" w:rsidRPr="001005E5" w:rsidRDefault="001005E5" w:rsidP="001005E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005E5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AFCB7D0" w14:textId="77777777" w:rsidR="00C43764" w:rsidRDefault="00C43764" w:rsidP="00AD1271">
      <w:pPr>
        <w:jc w:val="left"/>
      </w:pPr>
    </w:p>
    <w:p w14:paraId="56A10E6F" w14:textId="62758590" w:rsidR="00C43764" w:rsidRDefault="00A00A5C" w:rsidP="00AD1271">
      <w:pPr>
        <w:jc w:val="left"/>
      </w:pPr>
      <w:r>
        <w:rPr>
          <w:rFonts w:hint="eastAsia"/>
        </w:rPr>
        <w:t>test case를 늘려, 더욱 신뢰성 있는 결과를 도출하도록 노력했습니다.</w:t>
      </w:r>
    </w:p>
    <w:p w14:paraId="5A17E5E0" w14:textId="54C727D8" w:rsidR="000C467B" w:rsidRPr="00234BC0" w:rsidRDefault="000C467B" w:rsidP="00561E61">
      <w:pPr>
        <w:jc w:val="left"/>
      </w:pPr>
    </w:p>
    <w:p w14:paraId="2BB0B049" w14:textId="77777777" w:rsidR="00561E61" w:rsidRDefault="00561E61">
      <w:pPr>
        <w:widowControl/>
        <w:wordWrap/>
        <w:autoSpaceDE/>
        <w:autoSpaceDN/>
      </w:pPr>
      <w:r>
        <w:br w:type="page"/>
      </w:r>
    </w:p>
    <w:p w14:paraId="5CCCF2F9" w14:textId="283E24AF" w:rsidR="00DF2D9A" w:rsidRPr="00561E61" w:rsidRDefault="00561E61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 w:rsidRPr="00561E61">
        <w:rPr>
          <w:rFonts w:hint="eastAsia"/>
          <w:b/>
          <w:bCs/>
          <w:sz w:val="28"/>
          <w:szCs w:val="32"/>
        </w:rPr>
        <w:lastRenderedPageBreak/>
        <w:t>10개의 프로세스</w:t>
      </w:r>
    </w:p>
    <w:p w14:paraId="1A34228B" w14:textId="49CFE244" w:rsidR="00561E61" w:rsidRDefault="00234BC0" w:rsidP="00561E61">
      <w:pPr>
        <w:jc w:val="left"/>
      </w:pPr>
      <w:r w:rsidRPr="00234BC0">
        <w:rPr>
          <w:noProof/>
        </w:rPr>
        <w:drawing>
          <wp:inline distT="0" distB="0" distL="0" distR="0" wp14:anchorId="47281F26" wp14:editId="60717E9C">
            <wp:extent cx="5731510" cy="601980"/>
            <wp:effectExtent l="0" t="0" r="2540" b="7620"/>
            <wp:docPr id="6348400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40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E1B6" w14:textId="77777777" w:rsidR="00AD1271" w:rsidRDefault="00AD1271" w:rsidP="00AD1271">
      <w:pPr>
        <w:pStyle w:val="a3"/>
        <w:numPr>
          <w:ilvl w:val="0"/>
          <w:numId w:val="12"/>
        </w:numPr>
        <w:ind w:leftChars="0"/>
        <w:jc w:val="left"/>
        <w:rPr>
          <w:b/>
          <w:bCs/>
        </w:rPr>
      </w:pPr>
      <w:r w:rsidRPr="006F5D5C">
        <w:rPr>
          <w:rFonts w:hint="eastAsia"/>
          <w:b/>
          <w:bCs/>
        </w:rPr>
        <w:t>코드</w:t>
      </w:r>
    </w:p>
    <w:p w14:paraId="0CFCE44D" w14:textId="73866ABF" w:rsidR="00AD1271" w:rsidRPr="00A01BAB" w:rsidRDefault="00A01BAB" w:rsidP="00AD1271">
      <w:pPr>
        <w:jc w:val="left"/>
      </w:pPr>
      <w:r>
        <w:rPr>
          <w:rFonts w:hint="eastAsia"/>
        </w:rPr>
        <w:t>단일 프로세스 (10-process-single.cpp)</w:t>
      </w:r>
    </w:p>
    <w:p w14:paraId="272278D1" w14:textId="5D54FD83" w:rsidR="00A01BAB" w:rsidRDefault="00A01BAB" w:rsidP="00AD1271">
      <w:pPr>
        <w:jc w:val="left"/>
      </w:pPr>
      <w:r>
        <w:rPr>
          <w:rFonts w:hint="eastAsia"/>
        </w:rPr>
        <w:t>(</w:t>
      </w:r>
      <w:r w:rsidR="00371600">
        <w:rPr>
          <w:rFonts w:hint="eastAsia"/>
        </w:rPr>
        <w:t xml:space="preserve">위 </w:t>
      </w:r>
      <w:r>
        <w:rPr>
          <w:rFonts w:hint="eastAsia"/>
        </w:rPr>
        <w:t>코드와 동일합니다.)</w:t>
      </w:r>
    </w:p>
    <w:p w14:paraId="2414FE6C" w14:textId="77777777" w:rsidR="00A01BAB" w:rsidRDefault="00A01BAB" w:rsidP="00AD1271">
      <w:pPr>
        <w:jc w:val="left"/>
      </w:pPr>
    </w:p>
    <w:p w14:paraId="198EC21A" w14:textId="31B60D2F" w:rsidR="00A01BAB" w:rsidRDefault="00A01BAB" w:rsidP="00AD1271">
      <w:pPr>
        <w:jc w:val="left"/>
      </w:pPr>
      <w:r>
        <w:rPr>
          <w:rFonts w:hint="eastAsia"/>
        </w:rPr>
        <w:t>다중 프로세스 (10-process-fork.cpp)</w:t>
      </w:r>
    </w:p>
    <w:p w14:paraId="2379CECE" w14:textId="3D05ABC3" w:rsidR="00371600" w:rsidRDefault="00371600" w:rsidP="00AD1271">
      <w:pPr>
        <w:jc w:val="left"/>
      </w:pPr>
      <w:r>
        <w:rPr>
          <w:rFonts w:hint="eastAsia"/>
        </w:rPr>
        <w:t>(다중 프로세스 8개</w:t>
      </w:r>
      <w:r w:rsidR="006E3D43">
        <w:rPr>
          <w:rFonts w:hint="eastAsia"/>
        </w:rPr>
        <w:t>보다 유지보수에 신경을 썼습니다. 큰 차이는 없습니다.)</w:t>
      </w:r>
    </w:p>
    <w:p w14:paraId="7E1B0347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D59AD6E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45F51DE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sys/</w:t>
      </w:r>
      <w:proofErr w:type="spellStart"/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types.h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7D483B1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ECD1989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sys/</w:t>
      </w:r>
      <w:proofErr w:type="spellStart"/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wait.h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D59568B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time.h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759C7B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4ED028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의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수</w:t>
      </w:r>
    </w:p>
    <w:p w14:paraId="0C9455DE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PROCESSCOUNT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</w:p>
    <w:p w14:paraId="31AED621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MULVALU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</w:p>
    <w:p w14:paraId="1B597779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2491B5F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*MULVALUE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하기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한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59ABF11D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star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end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4DCB10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Process %d - Start: %d, End: %d\n",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num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start, end);</w:t>
      </w:r>
    </w:p>
    <w:p w14:paraId="27740360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B2363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에서의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측정해보기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해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측정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추가</w:t>
      </w:r>
    </w:p>
    <w:p w14:paraId="57D5D81B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41D069A3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</w:t>
      </w:r>
    </w:p>
    <w:p w14:paraId="73716648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tar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end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06DD0B7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VALUE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VALUE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FECE05B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D680821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4B0CCA9B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totalTime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LOCKS_PER_SEC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4C57673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아래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는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측정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석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처리하였습니다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</w:t>
      </w:r>
    </w:p>
    <w:p w14:paraId="665DE0F5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Process PID: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getppid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));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Process PID Check</w:t>
      </w:r>
    </w:p>
    <w:p w14:paraId="3A8C0646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ocess 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process_num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8D97B28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Process %d Elapsed Time: %f seconds\n",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num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Time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3A566B33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---------------------------------------------\n");</w:t>
      </w:r>
    </w:p>
    <w:p w14:paraId="205B49D0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92B729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D74C37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893B983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균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기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해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epeat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회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값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더하고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할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3640C72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totalSum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E24367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횟수</w:t>
      </w:r>
    </w:p>
    <w:p w14:paraId="7E499E1C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9438B2F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repeat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만큼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5F3F836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2A0235D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Time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74797BAD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ndTime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끝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738A9454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6695DB8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Time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Time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과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ndTime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나온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333D116B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8D20AD7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F6B33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기록</w:t>
      </w:r>
    </w:p>
    <w:p w14:paraId="5F455DE1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32F5CFB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id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D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4B0EAD4C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pid_t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id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D1B2B95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start: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할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의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</w:p>
    <w:p w14:paraId="6663BDFB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end: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할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의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+ 1)</w:t>
      </w:r>
    </w:p>
    <w:p w14:paraId="1B7C31A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range: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의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처리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범위</w:t>
      </w:r>
    </w:p>
    <w:p w14:paraId="0688D977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B0B53E4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9E2B5F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range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1000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COUN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AF29150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BD6D93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의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수만큼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1C216D2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COUN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96464D4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start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B7CEAB0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end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2443B53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3EA4D3BE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545BEBC6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fork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6570FD45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B120F3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fork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패</w:t>
      </w:r>
    </w:p>
    <w:p w14:paraId="3849DECC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perror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fork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4F50DC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1D7031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</w:p>
    <w:p w14:paraId="2C65E1CB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//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task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로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동</w:t>
      </w:r>
    </w:p>
    <w:p w14:paraId="5B93E1FD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// </w:t>
      </w:r>
      <w:proofErr w:type="spellStart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task</w:t>
      </w:r>
      <w:proofErr w:type="spellEnd"/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호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53519E6C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star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D376435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10C3053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BA6CFB8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97BB171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9530F99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</w:p>
    <w:p w14:paraId="528A285D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ROCESSCOUN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93B5214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wai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13C87806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CB13ED9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6C4B4F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435E5E89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2224F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과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165D9792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8C81CD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Time: 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5C4D11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totalSum</w:t>
      </w:r>
      <w:proofErr w:type="spellEnd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C057CD6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992FABA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A99B5E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균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계산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73BA5144" w14:textId="316AC39D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82224F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Average time after 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repetitions: </w:t>
      </w:r>
      <w:r w:rsidRPr="0082224F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82224F">
        <w:rPr>
          <w:rFonts w:ascii="Consolas" w:eastAsia="굴림" w:hAnsi="Consolas" w:cs="굴림"/>
          <w:color w:val="C3E88D"/>
          <w:kern w:val="0"/>
          <w:sz w:val="21"/>
          <w:szCs w:val="21"/>
        </w:rPr>
        <w:t>]</w:t>
      </w:r>
      <w:r w:rsidR="00EC7DD2">
        <w:rPr>
          <w:rFonts w:ascii="Consolas" w:eastAsia="굴림" w:hAnsi="Consolas" w:cs="굴림" w:hint="eastAsia"/>
          <w:color w:val="C3E88D"/>
          <w:kern w:val="0"/>
          <w:sz w:val="21"/>
          <w:szCs w:val="21"/>
        </w:rPr>
        <w:t>\n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>totalSum</w:t>
      </w:r>
      <w:proofErr w:type="spellEnd"/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DCCA207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E70B7FE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82224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82224F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82224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4F4FC3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2224F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B3A010" w14:textId="77777777" w:rsidR="0082224F" w:rsidRPr="0082224F" w:rsidRDefault="0082224F" w:rsidP="0082224F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BD4687D" w14:textId="77777777" w:rsidR="0082224F" w:rsidRPr="00AD1271" w:rsidRDefault="0082224F" w:rsidP="00AD1271">
      <w:pPr>
        <w:jc w:val="left"/>
      </w:pPr>
    </w:p>
    <w:p w14:paraId="5CCF2800" w14:textId="77777777" w:rsidR="00AD1271" w:rsidRPr="00AD1271" w:rsidRDefault="00AD1271" w:rsidP="00AD1271">
      <w:pPr>
        <w:pStyle w:val="a3"/>
        <w:numPr>
          <w:ilvl w:val="0"/>
          <w:numId w:val="12"/>
        </w:numPr>
        <w:ind w:leftChars="0"/>
        <w:jc w:val="left"/>
        <w:rPr>
          <w:b/>
          <w:bCs/>
        </w:rPr>
      </w:pPr>
      <w:r w:rsidRPr="006F5D5C">
        <w:rPr>
          <w:rFonts w:hint="eastAsia"/>
          <w:b/>
          <w:bCs/>
        </w:rPr>
        <w:t>결과 출력</w:t>
      </w:r>
    </w:p>
    <w:p w14:paraId="123E7386" w14:textId="26F2F50E" w:rsidR="00AD1271" w:rsidRDefault="00B9443E" w:rsidP="00AD1271">
      <w:pPr>
        <w:jc w:val="left"/>
      </w:pPr>
      <w:r>
        <w:rPr>
          <w:noProof/>
        </w:rPr>
        <w:drawing>
          <wp:inline distT="0" distB="0" distL="0" distR="0" wp14:anchorId="51AFDEF2" wp14:editId="42301C48">
            <wp:extent cx="5731510" cy="2181225"/>
            <wp:effectExtent l="0" t="0" r="2540" b="9525"/>
            <wp:docPr id="121002859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2859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A925" w14:textId="493A73C5" w:rsidR="00B9443E" w:rsidRDefault="00B9443E" w:rsidP="00AD1271">
      <w:pPr>
        <w:jc w:val="left"/>
      </w:pPr>
      <w:r>
        <w:rPr>
          <w:noProof/>
        </w:rPr>
        <w:drawing>
          <wp:inline distT="0" distB="0" distL="0" distR="0" wp14:anchorId="62782342" wp14:editId="1B6C4946">
            <wp:extent cx="5731510" cy="2166620"/>
            <wp:effectExtent l="0" t="0" r="2540" b="5080"/>
            <wp:docPr id="17046342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342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6272" w14:textId="77777777" w:rsidR="00B9443E" w:rsidRPr="00AD1271" w:rsidRDefault="00B9443E" w:rsidP="00AD1271">
      <w:pPr>
        <w:jc w:val="left"/>
      </w:pPr>
    </w:p>
    <w:p w14:paraId="00E2A843" w14:textId="051110EB" w:rsidR="00AD1271" w:rsidRDefault="00AD1271" w:rsidP="00AD1271">
      <w:pPr>
        <w:pStyle w:val="a3"/>
        <w:numPr>
          <w:ilvl w:val="0"/>
          <w:numId w:val="12"/>
        </w:numPr>
        <w:ind w:leftChars="0"/>
        <w:jc w:val="left"/>
        <w:rPr>
          <w:b/>
          <w:bCs/>
        </w:rPr>
      </w:pPr>
      <w:r w:rsidRPr="006F5D5C">
        <w:rPr>
          <w:rFonts w:hint="eastAsia"/>
          <w:b/>
          <w:bCs/>
        </w:rPr>
        <w:lastRenderedPageBreak/>
        <w:t>시간</w:t>
      </w:r>
      <w:r w:rsidR="00B371A0">
        <w:rPr>
          <w:rFonts w:hint="eastAsia"/>
          <w:b/>
          <w:bCs/>
        </w:rPr>
        <w:t xml:space="preserve"> 비교</w:t>
      </w:r>
    </w:p>
    <w:p w14:paraId="1C160BF8" w14:textId="1740DD52" w:rsidR="00FB7BD6" w:rsidRPr="00FB7BD6" w:rsidRDefault="00FB7BD6" w:rsidP="00FB7BD6">
      <w:pPr>
        <w:jc w:val="left"/>
      </w:pPr>
      <w:r>
        <w:rPr>
          <w:rFonts w:hint="eastAsia"/>
        </w:rPr>
        <w:t>1회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CB1" w:rsidRPr="00B448FB" w14:paraId="0D8B26F8" w14:textId="77777777" w:rsidTr="00F43E44">
        <w:tc>
          <w:tcPr>
            <w:tcW w:w="4508" w:type="dxa"/>
            <w:shd w:val="clear" w:color="auto" w:fill="D9D9D9" w:themeFill="background1" w:themeFillShade="D9"/>
          </w:tcPr>
          <w:p w14:paraId="5F94C231" w14:textId="0E7B08DA" w:rsidR="00C30CB1" w:rsidRPr="00B448FB" w:rsidRDefault="00C30CB1" w:rsidP="00C30CB1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단일 프로세스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8EAAA10" w14:textId="61D20942" w:rsidR="00C30CB1" w:rsidRPr="00B448FB" w:rsidRDefault="00C30CB1" w:rsidP="00C30CB1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다중 프로세스</w:t>
            </w:r>
          </w:p>
        </w:tc>
      </w:tr>
      <w:tr w:rsidR="00C30CB1" w14:paraId="4E47C0D7" w14:textId="77777777" w:rsidTr="00F43E44">
        <w:tc>
          <w:tcPr>
            <w:tcW w:w="4508" w:type="dxa"/>
          </w:tcPr>
          <w:p w14:paraId="2E62B4F0" w14:textId="6B4C7817" w:rsidR="00C30CB1" w:rsidRDefault="00C30CB1" w:rsidP="00C30CB1">
            <w:pPr>
              <w:jc w:val="center"/>
            </w:pPr>
            <w:r>
              <w:rPr>
                <w:rFonts w:hint="eastAsia"/>
              </w:rPr>
              <w:t>0.001471 seconds</w:t>
            </w:r>
          </w:p>
        </w:tc>
        <w:tc>
          <w:tcPr>
            <w:tcW w:w="4508" w:type="dxa"/>
          </w:tcPr>
          <w:p w14:paraId="1BC4218C" w14:textId="1BB86C90" w:rsidR="00C30CB1" w:rsidRDefault="00C30CB1" w:rsidP="00C30CB1">
            <w:pPr>
              <w:jc w:val="center"/>
            </w:pPr>
            <w:r>
              <w:rPr>
                <w:rFonts w:hint="eastAsia"/>
              </w:rPr>
              <w:t>0.000568 seconds</w:t>
            </w:r>
          </w:p>
        </w:tc>
      </w:tr>
    </w:tbl>
    <w:p w14:paraId="094646D0" w14:textId="0E7767F2" w:rsidR="00AD1271" w:rsidRDefault="00FB7BD6" w:rsidP="00AD1271">
      <w:pPr>
        <w:jc w:val="left"/>
      </w:pPr>
      <w:r>
        <w:rPr>
          <w:rFonts w:hint="eastAsia"/>
        </w:rPr>
        <w:t>(10회 반복 후 평균)</w:t>
      </w:r>
    </w:p>
    <w:p w14:paraId="33C64E3C" w14:textId="77777777" w:rsidR="00FB7BD6" w:rsidRDefault="00FB7BD6" w:rsidP="00AD1271">
      <w:pPr>
        <w:jc w:val="left"/>
      </w:pPr>
    </w:p>
    <w:p w14:paraId="1F8AC346" w14:textId="1F257972" w:rsidR="00FB7BD6" w:rsidRDefault="00FB7BD6" w:rsidP="00AD1271">
      <w:pPr>
        <w:jc w:val="left"/>
      </w:pPr>
      <w:r>
        <w:rPr>
          <w:rFonts w:hint="eastAsia"/>
        </w:rPr>
        <w:t>2회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CB1" w:rsidRPr="00B448FB" w14:paraId="7CB37357" w14:textId="77777777" w:rsidTr="00F43E44">
        <w:tc>
          <w:tcPr>
            <w:tcW w:w="4508" w:type="dxa"/>
            <w:shd w:val="clear" w:color="auto" w:fill="D9D9D9" w:themeFill="background1" w:themeFillShade="D9"/>
          </w:tcPr>
          <w:p w14:paraId="31ABD075" w14:textId="77777777" w:rsidR="00C30CB1" w:rsidRPr="00B448FB" w:rsidRDefault="00C30CB1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단일 프로세스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2768DB57" w14:textId="77777777" w:rsidR="00C30CB1" w:rsidRPr="00B448FB" w:rsidRDefault="00C30CB1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다중 프로세스</w:t>
            </w:r>
          </w:p>
        </w:tc>
      </w:tr>
      <w:tr w:rsidR="00C30CB1" w14:paraId="4AA70A00" w14:textId="77777777" w:rsidTr="00F43E44">
        <w:tc>
          <w:tcPr>
            <w:tcW w:w="4508" w:type="dxa"/>
          </w:tcPr>
          <w:p w14:paraId="0B5CCF8A" w14:textId="38025A3D" w:rsidR="00C30CB1" w:rsidRDefault="00C30CB1" w:rsidP="00F43E44">
            <w:pPr>
              <w:jc w:val="center"/>
            </w:pPr>
            <w:r>
              <w:rPr>
                <w:rFonts w:hint="eastAsia"/>
              </w:rPr>
              <w:t>0.001998 seconds</w:t>
            </w:r>
          </w:p>
        </w:tc>
        <w:tc>
          <w:tcPr>
            <w:tcW w:w="4508" w:type="dxa"/>
          </w:tcPr>
          <w:p w14:paraId="02928939" w14:textId="0AEAC22C" w:rsidR="00C30CB1" w:rsidRDefault="00C30CB1" w:rsidP="00F43E44">
            <w:pPr>
              <w:jc w:val="center"/>
            </w:pPr>
            <w:r>
              <w:rPr>
                <w:rFonts w:hint="eastAsia"/>
              </w:rPr>
              <w:t>0.000916 seconds</w:t>
            </w:r>
          </w:p>
        </w:tc>
      </w:tr>
    </w:tbl>
    <w:p w14:paraId="29761261" w14:textId="3BF4D018" w:rsidR="00C30CB1" w:rsidRDefault="00FB7BD6" w:rsidP="00AD1271">
      <w:pPr>
        <w:jc w:val="left"/>
      </w:pPr>
      <w:r>
        <w:rPr>
          <w:rFonts w:hint="eastAsia"/>
        </w:rPr>
        <w:t>(10회 반복 후 평균)</w:t>
      </w:r>
    </w:p>
    <w:p w14:paraId="75646755" w14:textId="77777777" w:rsidR="00CA3D16" w:rsidRDefault="00CA3D16" w:rsidP="00AD1271">
      <w:pPr>
        <w:jc w:val="left"/>
      </w:pPr>
    </w:p>
    <w:p w14:paraId="060C12A8" w14:textId="09C2F70B" w:rsidR="00CA3D16" w:rsidRDefault="00CA3D16" w:rsidP="00CA3D16">
      <w:pPr>
        <w:jc w:val="left"/>
      </w:pPr>
      <w:r>
        <w:rPr>
          <w:rFonts w:hint="eastAsia"/>
        </w:rPr>
        <w:t>3회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3D16" w:rsidRPr="00B448FB" w14:paraId="1BD948A1" w14:textId="77777777" w:rsidTr="00F43E44">
        <w:tc>
          <w:tcPr>
            <w:tcW w:w="4508" w:type="dxa"/>
            <w:shd w:val="clear" w:color="auto" w:fill="D9D9D9" w:themeFill="background1" w:themeFillShade="D9"/>
          </w:tcPr>
          <w:p w14:paraId="18347DEB" w14:textId="77777777" w:rsidR="00CA3D16" w:rsidRPr="00B448FB" w:rsidRDefault="00CA3D16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단일 프로세스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30CF4D67" w14:textId="77777777" w:rsidR="00CA3D16" w:rsidRPr="00B448FB" w:rsidRDefault="00CA3D16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다중 프로세스</w:t>
            </w:r>
          </w:p>
        </w:tc>
      </w:tr>
      <w:tr w:rsidR="00CA3D16" w14:paraId="69EBB846" w14:textId="77777777" w:rsidTr="00F43E44">
        <w:tc>
          <w:tcPr>
            <w:tcW w:w="4508" w:type="dxa"/>
          </w:tcPr>
          <w:p w14:paraId="79C404A7" w14:textId="02F43FBE" w:rsidR="00CA3D16" w:rsidRDefault="00CA3D16" w:rsidP="00F43E44">
            <w:pPr>
              <w:jc w:val="center"/>
            </w:pPr>
            <w:r>
              <w:rPr>
                <w:rFonts w:hint="eastAsia"/>
              </w:rPr>
              <w:t>0.001757 seconds</w:t>
            </w:r>
          </w:p>
        </w:tc>
        <w:tc>
          <w:tcPr>
            <w:tcW w:w="4508" w:type="dxa"/>
          </w:tcPr>
          <w:p w14:paraId="6FF37566" w14:textId="5E881077" w:rsidR="00CA3D16" w:rsidRDefault="00CA3D16" w:rsidP="00F43E44">
            <w:pPr>
              <w:jc w:val="center"/>
            </w:pPr>
            <w:r>
              <w:rPr>
                <w:rFonts w:hint="eastAsia"/>
              </w:rPr>
              <w:t>0.</w:t>
            </w:r>
            <w:r w:rsidR="00670411">
              <w:rPr>
                <w:rFonts w:hint="eastAsia"/>
              </w:rPr>
              <w:t>000538</w:t>
            </w:r>
            <w:r>
              <w:rPr>
                <w:rFonts w:hint="eastAsia"/>
              </w:rPr>
              <w:t xml:space="preserve"> seconds</w:t>
            </w:r>
          </w:p>
        </w:tc>
      </w:tr>
    </w:tbl>
    <w:p w14:paraId="130936C4" w14:textId="77777777" w:rsidR="00CA3D16" w:rsidRDefault="00CA3D16" w:rsidP="00CA3D16">
      <w:pPr>
        <w:jc w:val="left"/>
      </w:pPr>
      <w:r>
        <w:rPr>
          <w:rFonts w:hint="eastAsia"/>
        </w:rPr>
        <w:t>(10회 반복 후 평균)</w:t>
      </w:r>
    </w:p>
    <w:p w14:paraId="4909A7A0" w14:textId="77777777" w:rsidR="00FB7BD6" w:rsidRDefault="00FB7BD6" w:rsidP="00AD1271">
      <w:pPr>
        <w:jc w:val="left"/>
      </w:pPr>
    </w:p>
    <w:p w14:paraId="6A536F1A" w14:textId="19C4A72B" w:rsidR="008140A1" w:rsidRDefault="008140A1" w:rsidP="00AD1271">
      <w:pPr>
        <w:jc w:val="left"/>
      </w:pPr>
      <w:r>
        <w:rPr>
          <w:rFonts w:hint="eastAsia"/>
        </w:rPr>
        <w:t>4회차 (단일</w:t>
      </w:r>
      <w:r w:rsidR="003D67F9">
        <w:rPr>
          <w:rFonts w:hint="eastAsia"/>
        </w:rPr>
        <w:t xml:space="preserve"> 프로세스</w:t>
      </w:r>
      <w:r>
        <w:rPr>
          <w:rFonts w:hint="eastAsia"/>
        </w:rPr>
        <w:t xml:space="preserve">, </w:t>
      </w:r>
      <w:r w:rsidR="00D4170B">
        <w:rPr>
          <w:rFonts w:hint="eastAsia"/>
        </w:rPr>
        <w:t>8</w:t>
      </w:r>
      <w:r>
        <w:rPr>
          <w:rFonts w:hint="eastAsia"/>
        </w:rPr>
        <w:t>개 프로세스, 10개 프로세스)</w:t>
      </w:r>
    </w:p>
    <w:p w14:paraId="36C34B0B" w14:textId="25674699" w:rsidR="00EC7DD2" w:rsidRDefault="008A43FC" w:rsidP="00AD1271">
      <w:pPr>
        <w:jc w:val="left"/>
      </w:pPr>
      <w:r w:rsidRPr="008A43FC">
        <w:rPr>
          <w:noProof/>
        </w:rPr>
        <w:drawing>
          <wp:inline distT="0" distB="0" distL="0" distR="0" wp14:anchorId="3986CC8C" wp14:editId="5653016B">
            <wp:extent cx="5731510" cy="1811020"/>
            <wp:effectExtent l="0" t="0" r="2540" b="0"/>
            <wp:docPr id="142616162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6162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3"/>
        <w:gridCol w:w="2789"/>
      </w:tblGrid>
      <w:tr w:rsidR="00EC7DD2" w:rsidRPr="00B448FB" w14:paraId="44AECCA5" w14:textId="0CD5ABE5" w:rsidTr="00EC7DD2">
        <w:tc>
          <w:tcPr>
            <w:tcW w:w="3114" w:type="dxa"/>
            <w:shd w:val="clear" w:color="auto" w:fill="D9D9D9" w:themeFill="background1" w:themeFillShade="D9"/>
          </w:tcPr>
          <w:p w14:paraId="03ACD518" w14:textId="77777777" w:rsidR="00EC7DD2" w:rsidRPr="00B448FB" w:rsidRDefault="00EC7DD2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단일 프로세스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877BD88" w14:textId="3CDB5946" w:rsidR="00EC7DD2" w:rsidRPr="00B448FB" w:rsidRDefault="00EC7DD2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다중 프로세스</w:t>
            </w:r>
            <w:r>
              <w:rPr>
                <w:rFonts w:hint="eastAsia"/>
                <w:b/>
                <w:bCs/>
              </w:rPr>
              <w:t xml:space="preserve"> (</w:t>
            </w:r>
            <w:r w:rsidR="00D4170B">
              <w:rPr>
                <w:rFonts w:hint="eastAsia"/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7C3014E7" w14:textId="46246B65" w:rsidR="00EC7DD2" w:rsidRPr="00B448FB" w:rsidRDefault="00EC7DD2" w:rsidP="00F43E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중 프로세스 (10)</w:t>
            </w:r>
          </w:p>
        </w:tc>
      </w:tr>
      <w:tr w:rsidR="00EC7DD2" w14:paraId="54EF38F6" w14:textId="5B9EEDC5" w:rsidTr="00EC7DD2">
        <w:tc>
          <w:tcPr>
            <w:tcW w:w="3114" w:type="dxa"/>
          </w:tcPr>
          <w:p w14:paraId="00ED9F4D" w14:textId="2460D746" w:rsidR="00EC7DD2" w:rsidRDefault="00EC7DD2" w:rsidP="00F43E44">
            <w:pPr>
              <w:jc w:val="center"/>
            </w:pPr>
            <w:r>
              <w:rPr>
                <w:rFonts w:hint="eastAsia"/>
              </w:rPr>
              <w:t>0.</w:t>
            </w:r>
            <w:r w:rsidR="004241C8">
              <w:rPr>
                <w:rFonts w:hint="eastAsia"/>
              </w:rPr>
              <w:t>001547</w:t>
            </w:r>
            <w:r>
              <w:rPr>
                <w:rFonts w:hint="eastAsia"/>
              </w:rPr>
              <w:t xml:space="preserve"> seconds</w:t>
            </w:r>
          </w:p>
        </w:tc>
        <w:tc>
          <w:tcPr>
            <w:tcW w:w="3113" w:type="dxa"/>
          </w:tcPr>
          <w:p w14:paraId="3704F9C8" w14:textId="245AE341" w:rsidR="00EC7DD2" w:rsidRDefault="00EC7DD2" w:rsidP="00F43E44">
            <w:pPr>
              <w:jc w:val="center"/>
            </w:pPr>
            <w:r>
              <w:rPr>
                <w:rFonts w:hint="eastAsia"/>
              </w:rPr>
              <w:t>0.</w:t>
            </w:r>
            <w:r w:rsidR="008A43FC">
              <w:rPr>
                <w:rFonts w:hint="eastAsia"/>
              </w:rPr>
              <w:t>000588</w:t>
            </w:r>
            <w:r>
              <w:rPr>
                <w:rFonts w:hint="eastAsia"/>
              </w:rPr>
              <w:t xml:space="preserve"> seconds</w:t>
            </w:r>
          </w:p>
        </w:tc>
        <w:tc>
          <w:tcPr>
            <w:tcW w:w="2789" w:type="dxa"/>
          </w:tcPr>
          <w:p w14:paraId="7B148CEF" w14:textId="103BD0D2" w:rsidR="00EC7DD2" w:rsidRDefault="008A43FC" w:rsidP="00F43E44">
            <w:pPr>
              <w:jc w:val="center"/>
            </w:pPr>
            <w:r>
              <w:rPr>
                <w:rFonts w:hint="eastAsia"/>
              </w:rPr>
              <w:t>0.000531</w:t>
            </w:r>
            <w:r w:rsidR="005C75DC">
              <w:rPr>
                <w:rFonts w:hint="eastAsia"/>
              </w:rPr>
              <w:t xml:space="preserve"> seconds</w:t>
            </w:r>
          </w:p>
        </w:tc>
      </w:tr>
    </w:tbl>
    <w:p w14:paraId="3AD47582" w14:textId="77777777" w:rsidR="00EC7DD2" w:rsidRDefault="00EC7DD2" w:rsidP="00AD1271">
      <w:pPr>
        <w:jc w:val="left"/>
      </w:pPr>
    </w:p>
    <w:p w14:paraId="592735CE" w14:textId="77777777" w:rsidR="00D5426D" w:rsidRDefault="00D4170B" w:rsidP="00561E61">
      <w:pPr>
        <w:jc w:val="left"/>
      </w:pPr>
      <w:r>
        <w:rPr>
          <w:rFonts w:hint="eastAsia"/>
        </w:rPr>
        <w:t>프로세스 8개일 때와 큰 차이는 보이지 않았지만,</w:t>
      </w:r>
    </w:p>
    <w:p w14:paraId="3C544645" w14:textId="2ADC261B" w:rsidR="00234BC0" w:rsidRDefault="00D5426D" w:rsidP="00561E61">
      <w:pPr>
        <w:jc w:val="left"/>
      </w:pPr>
      <w:r>
        <w:rPr>
          <w:rFonts w:hint="eastAsia"/>
        </w:rPr>
        <w:t xml:space="preserve">여러 번의 테스트 결과, 다중 프로세스 </w:t>
      </w:r>
      <w:r w:rsidR="001E58D8">
        <w:rPr>
          <w:rFonts w:hint="eastAsia"/>
        </w:rPr>
        <w:t xml:space="preserve">8개보다 10개가 </w:t>
      </w:r>
      <w:r>
        <w:rPr>
          <w:rFonts w:hint="eastAsia"/>
        </w:rPr>
        <w:t>아주 미세하게 빠른 것을 확인했습니다</w:t>
      </w:r>
      <w:r w:rsidR="00D4170B">
        <w:rPr>
          <w:rFonts w:hint="eastAsia"/>
        </w:rPr>
        <w:t>.</w:t>
      </w:r>
    </w:p>
    <w:p w14:paraId="0A7CF4AB" w14:textId="77777777" w:rsidR="00B408BD" w:rsidRDefault="00B408BD" w:rsidP="00561E61">
      <w:pPr>
        <w:jc w:val="left"/>
      </w:pPr>
    </w:p>
    <w:p w14:paraId="2E5714A3" w14:textId="7397708B" w:rsidR="00B408BD" w:rsidRDefault="00B408BD" w:rsidP="00561E61">
      <w:pPr>
        <w:jc w:val="left"/>
      </w:pPr>
      <w:r>
        <w:rPr>
          <w:rFonts w:hint="eastAsia"/>
        </w:rPr>
        <w:t>이전 실험과 같이 더 큰 차이를 확인하기 위해</w:t>
      </w:r>
    </w:p>
    <w:p w14:paraId="1CBCCA8D" w14:textId="1B824838" w:rsidR="00B408BD" w:rsidRDefault="00B408BD" w:rsidP="00561E61">
      <w:pPr>
        <w:jc w:val="left"/>
      </w:pPr>
      <w:r>
        <w:t>‘</w:t>
      </w:r>
      <w:r>
        <w:rPr>
          <w:rFonts w:hint="eastAsia"/>
        </w:rPr>
        <w:t>1부터 1,000까지</w:t>
      </w:r>
      <w:r>
        <w:t>’</w:t>
      </w:r>
      <w:r>
        <w:rPr>
          <w:rFonts w:hint="eastAsia"/>
        </w:rPr>
        <w:t xml:space="preserve">가 아닌, </w:t>
      </w:r>
      <w:r>
        <w:t>‘</w:t>
      </w:r>
      <w:r>
        <w:rPr>
          <w:rFonts w:hint="eastAsia"/>
        </w:rPr>
        <w:t>1부터 100,000까지</w:t>
      </w:r>
      <w:r>
        <w:t>’</w:t>
      </w:r>
      <w:r>
        <w:rPr>
          <w:rFonts w:hint="eastAsia"/>
        </w:rPr>
        <w:t>로 조건을 변경하여 실험해보았습니다.</w:t>
      </w:r>
    </w:p>
    <w:p w14:paraId="27419AA9" w14:textId="77777777" w:rsidR="003D67F9" w:rsidRDefault="003D67F9" w:rsidP="00561E61">
      <w:pPr>
        <w:jc w:val="left"/>
      </w:pPr>
    </w:p>
    <w:p w14:paraId="0EECE57C" w14:textId="5291E4CE" w:rsidR="003D67F9" w:rsidRDefault="003D67F9" w:rsidP="00561E61">
      <w:pPr>
        <w:jc w:val="left"/>
      </w:pPr>
      <w:r>
        <w:rPr>
          <w:rFonts w:hint="eastAsia"/>
        </w:rPr>
        <w:t>5회차 (단일 프로세스, 8개 프로세스, 10개 프로세스)</w:t>
      </w:r>
    </w:p>
    <w:p w14:paraId="20DC8F6C" w14:textId="130BF327" w:rsidR="003D67F9" w:rsidRDefault="003D67F9" w:rsidP="00561E61">
      <w:pPr>
        <w:jc w:val="left"/>
      </w:pPr>
      <w:r>
        <w:rPr>
          <w:noProof/>
        </w:rPr>
        <w:drawing>
          <wp:inline distT="0" distB="0" distL="0" distR="0" wp14:anchorId="4C7BD3EB" wp14:editId="5A9CE56E">
            <wp:extent cx="5731510" cy="2627630"/>
            <wp:effectExtent l="0" t="0" r="2540" b="1270"/>
            <wp:docPr id="2076907244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07244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3"/>
        <w:gridCol w:w="2789"/>
      </w:tblGrid>
      <w:tr w:rsidR="003D67F9" w:rsidRPr="00B448FB" w14:paraId="2C90D257" w14:textId="77777777" w:rsidTr="00F43E44">
        <w:tc>
          <w:tcPr>
            <w:tcW w:w="3114" w:type="dxa"/>
            <w:shd w:val="clear" w:color="auto" w:fill="D9D9D9" w:themeFill="background1" w:themeFillShade="D9"/>
          </w:tcPr>
          <w:p w14:paraId="4986F32A" w14:textId="77777777" w:rsidR="003D67F9" w:rsidRPr="00B448FB" w:rsidRDefault="003D67F9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단일 프로세스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592B77DC" w14:textId="77777777" w:rsidR="003D67F9" w:rsidRPr="00B448FB" w:rsidRDefault="003D67F9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다중 프로세스</w:t>
            </w:r>
            <w:r>
              <w:rPr>
                <w:rFonts w:hint="eastAsia"/>
                <w:b/>
                <w:bCs/>
              </w:rPr>
              <w:t xml:space="preserve"> (8)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14:paraId="73A21872" w14:textId="77777777" w:rsidR="003D67F9" w:rsidRPr="00B448FB" w:rsidRDefault="003D67F9" w:rsidP="00F43E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중 프로세스 (10)</w:t>
            </w:r>
          </w:p>
        </w:tc>
      </w:tr>
      <w:tr w:rsidR="003D67F9" w14:paraId="40345F58" w14:textId="77777777" w:rsidTr="00F43E44">
        <w:tc>
          <w:tcPr>
            <w:tcW w:w="3114" w:type="dxa"/>
          </w:tcPr>
          <w:p w14:paraId="4AE21012" w14:textId="4E6E7C70" w:rsidR="003D67F9" w:rsidRDefault="003D67F9" w:rsidP="00F43E44">
            <w:pPr>
              <w:jc w:val="center"/>
            </w:pPr>
            <w:r>
              <w:rPr>
                <w:rFonts w:hint="eastAsia"/>
              </w:rPr>
              <w:t>0.</w:t>
            </w:r>
            <w:r w:rsidR="00F836CA">
              <w:rPr>
                <w:rFonts w:hint="eastAsia"/>
              </w:rPr>
              <w:t>164597</w:t>
            </w:r>
            <w:r>
              <w:rPr>
                <w:rFonts w:hint="eastAsia"/>
              </w:rPr>
              <w:t xml:space="preserve"> seconds</w:t>
            </w:r>
          </w:p>
        </w:tc>
        <w:tc>
          <w:tcPr>
            <w:tcW w:w="3113" w:type="dxa"/>
          </w:tcPr>
          <w:p w14:paraId="5D8F72C8" w14:textId="2D72A4E4" w:rsidR="003D67F9" w:rsidRDefault="003D67F9" w:rsidP="00F43E44">
            <w:pPr>
              <w:jc w:val="center"/>
            </w:pPr>
            <w:r>
              <w:rPr>
                <w:rFonts w:hint="eastAsia"/>
              </w:rPr>
              <w:t>0.</w:t>
            </w:r>
            <w:r w:rsidR="00F836CA">
              <w:rPr>
                <w:rFonts w:hint="eastAsia"/>
              </w:rPr>
              <w:t>000734</w:t>
            </w:r>
            <w:r>
              <w:rPr>
                <w:rFonts w:hint="eastAsia"/>
              </w:rPr>
              <w:t xml:space="preserve"> seconds</w:t>
            </w:r>
          </w:p>
        </w:tc>
        <w:tc>
          <w:tcPr>
            <w:tcW w:w="2789" w:type="dxa"/>
          </w:tcPr>
          <w:p w14:paraId="6333403D" w14:textId="433E7A40" w:rsidR="003D67F9" w:rsidRDefault="003D67F9" w:rsidP="00F43E44">
            <w:pPr>
              <w:jc w:val="center"/>
            </w:pPr>
            <w:r>
              <w:rPr>
                <w:rFonts w:hint="eastAsia"/>
              </w:rPr>
              <w:t>0.</w:t>
            </w:r>
            <w:r w:rsidR="00F836CA">
              <w:rPr>
                <w:rFonts w:hint="eastAsia"/>
              </w:rPr>
              <w:t>000724</w:t>
            </w:r>
            <w:r w:rsidR="00F31F4B">
              <w:rPr>
                <w:rFonts w:hint="eastAsia"/>
              </w:rPr>
              <w:t xml:space="preserve"> seconds</w:t>
            </w:r>
          </w:p>
        </w:tc>
      </w:tr>
    </w:tbl>
    <w:p w14:paraId="1460AFB0" w14:textId="7F501B2D" w:rsidR="007F0F89" w:rsidRDefault="007F0F89" w:rsidP="007F0F89">
      <w:pPr>
        <w:jc w:val="left"/>
      </w:pPr>
      <w:r>
        <w:rPr>
          <w:rFonts w:hint="eastAsia"/>
        </w:rPr>
        <w:t>(1~100,000까지) + (</w:t>
      </w:r>
      <w:r w:rsidR="00B72493">
        <w:rPr>
          <w:rFonts w:hint="eastAsia"/>
        </w:rPr>
        <w:t xml:space="preserve">코드 </w:t>
      </w:r>
      <w:r>
        <w:rPr>
          <w:rFonts w:hint="eastAsia"/>
        </w:rPr>
        <w:t>100회 반복)</w:t>
      </w:r>
      <w:r w:rsidR="00784802">
        <w:rPr>
          <w:rFonts w:hint="eastAsia"/>
        </w:rPr>
        <w:t>의 평균</w:t>
      </w:r>
    </w:p>
    <w:p w14:paraId="31A0C270" w14:textId="77777777" w:rsidR="00784802" w:rsidRDefault="00784802" w:rsidP="007F0F89">
      <w:pPr>
        <w:jc w:val="left"/>
      </w:pPr>
    </w:p>
    <w:p w14:paraId="10C4E042" w14:textId="52F90BC3" w:rsidR="00454AA2" w:rsidRDefault="00454AA2" w:rsidP="007F0F89">
      <w:pPr>
        <w:jc w:val="left"/>
      </w:pPr>
      <w:r>
        <w:rPr>
          <w:rFonts w:hint="eastAsia"/>
        </w:rPr>
        <w:t>마찬가지로 8개와 10개의 차이는 크지 않았지만, 단일 프로세스와의 차이는 확연하게 드러났습니다.</w:t>
      </w:r>
    </w:p>
    <w:p w14:paraId="392C1505" w14:textId="77777777" w:rsidR="00B11F5B" w:rsidRDefault="00B11F5B" w:rsidP="007F0F89">
      <w:pPr>
        <w:jc w:val="left"/>
      </w:pPr>
    </w:p>
    <w:p w14:paraId="0DDE9139" w14:textId="7CC3C9BB" w:rsidR="00B11F5B" w:rsidRDefault="00052464" w:rsidP="007F0F89">
      <w:pPr>
        <w:jc w:val="left"/>
      </w:pPr>
      <w:r>
        <w:rPr>
          <w:rFonts w:hint="eastAsia"/>
        </w:rPr>
        <w:t xml:space="preserve">프로세스 </w:t>
      </w:r>
      <w:r w:rsidR="00B11F5B">
        <w:rPr>
          <w:rFonts w:hint="eastAsia"/>
        </w:rPr>
        <w:t>8개와 10개의 차이가 크지 않은 이유에 대해 Chat GPT에 물어보았습니다.</w:t>
      </w:r>
    </w:p>
    <w:p w14:paraId="1E193F2F" w14:textId="3DAE0A7B" w:rsidR="00E20B27" w:rsidRDefault="00E20B27" w:rsidP="007F0F89">
      <w:pPr>
        <w:jc w:val="left"/>
      </w:pPr>
      <w:r w:rsidRPr="00E20B27">
        <w:rPr>
          <w:noProof/>
        </w:rPr>
        <w:lastRenderedPageBreak/>
        <w:drawing>
          <wp:inline distT="0" distB="0" distL="0" distR="0" wp14:anchorId="58D4F037" wp14:editId="6C068002">
            <wp:extent cx="5731510" cy="2633980"/>
            <wp:effectExtent l="0" t="0" r="2540" b="0"/>
            <wp:docPr id="9596955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95527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4095" w14:textId="77777777" w:rsidR="006600C2" w:rsidRDefault="006600C2" w:rsidP="007F0F89">
      <w:pPr>
        <w:jc w:val="left"/>
      </w:pPr>
    </w:p>
    <w:p w14:paraId="5106CB29" w14:textId="77777777" w:rsidR="006600C2" w:rsidRDefault="006600C2" w:rsidP="007F0F89">
      <w:pPr>
        <w:jc w:val="left"/>
      </w:pPr>
      <w:r>
        <w:rPr>
          <w:rFonts w:hint="eastAsia"/>
        </w:rPr>
        <w:t>위 답변을 통해 런타임 시간을 줄이기 위해</w:t>
      </w:r>
    </w:p>
    <w:p w14:paraId="3C27B0AC" w14:textId="7B651400" w:rsidR="006600C2" w:rsidRDefault="006600C2" w:rsidP="007F0F89">
      <w:pPr>
        <w:jc w:val="left"/>
      </w:pPr>
      <w:r w:rsidRPr="001919AB">
        <w:rPr>
          <w:rFonts w:hint="eastAsia"/>
          <w:b/>
          <w:bCs/>
        </w:rPr>
        <w:t>프로세스를 추가할 때 걸리는 시간</w:t>
      </w:r>
      <w:r>
        <w:rPr>
          <w:rFonts w:hint="eastAsia"/>
        </w:rPr>
        <w:t xml:space="preserve">과 </w:t>
      </w:r>
      <w:r w:rsidRPr="001919AB">
        <w:rPr>
          <w:rFonts w:hint="eastAsia"/>
          <w:b/>
          <w:bCs/>
        </w:rPr>
        <w:t>연산에서 걸리는 시간</w:t>
      </w:r>
      <w:r>
        <w:rPr>
          <w:rFonts w:hint="eastAsia"/>
        </w:rPr>
        <w:t xml:space="preserve"> 등을 균등하게 고려하여 프로그래밍 해야 한다는 것을 알게 되었습니다.</w:t>
      </w:r>
    </w:p>
    <w:p w14:paraId="7BD238D3" w14:textId="77777777" w:rsidR="004E4624" w:rsidRDefault="004E4624" w:rsidP="007F0F89">
      <w:pPr>
        <w:jc w:val="left"/>
      </w:pPr>
    </w:p>
    <w:p w14:paraId="53D0D6ED" w14:textId="61C3256C" w:rsidR="006600C2" w:rsidRPr="00BD3A03" w:rsidRDefault="00BD3A03" w:rsidP="00BD3A03">
      <w:pPr>
        <w:pStyle w:val="a3"/>
        <w:numPr>
          <w:ilvl w:val="0"/>
          <w:numId w:val="12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추가 실험</w:t>
      </w:r>
    </w:p>
    <w:p w14:paraId="5263C264" w14:textId="30606FAA" w:rsidR="006600C2" w:rsidRDefault="006600C2" w:rsidP="007F0F89">
      <w:pPr>
        <w:jc w:val="left"/>
      </w:pPr>
      <w:r>
        <w:rPr>
          <w:rFonts w:hint="eastAsia"/>
        </w:rPr>
        <w:t>이후, 프로세스가 100개라면, 어떻게 작동하는지 궁금하여 실행해보았습니다.</w:t>
      </w:r>
    </w:p>
    <w:p w14:paraId="2684F356" w14:textId="120E5F34" w:rsidR="006600C2" w:rsidRDefault="006600C2" w:rsidP="007F0F89">
      <w:pPr>
        <w:jc w:val="left"/>
      </w:pPr>
      <w:r w:rsidRPr="006600C2">
        <w:rPr>
          <w:noProof/>
        </w:rPr>
        <w:drawing>
          <wp:inline distT="0" distB="0" distL="0" distR="0" wp14:anchorId="4C6715E5" wp14:editId="29BFE163">
            <wp:extent cx="5449060" cy="2429214"/>
            <wp:effectExtent l="0" t="0" r="0" b="9525"/>
            <wp:docPr id="176327449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74496" name="그림 1" descr="텍스트, 스크린샷, 폰트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89FE" w14:textId="7F714658" w:rsidR="006600C2" w:rsidRDefault="006600C2" w:rsidP="007F0F89">
      <w:pPr>
        <w:jc w:val="left"/>
      </w:pPr>
      <w:r>
        <w:rPr>
          <w:rFonts w:hint="eastAsia"/>
        </w:rPr>
        <w:t>예상대로, 프로세스 생성과 제거에 필요한 시간과 작업 분배 등의 요소 때문에, 시간이 더 걸리는 것을 확인하였습니다.</w:t>
      </w:r>
    </w:p>
    <w:p w14:paraId="549EB449" w14:textId="77777777" w:rsidR="0068210A" w:rsidRDefault="0068210A" w:rsidP="007F0F89">
      <w:pPr>
        <w:jc w:val="left"/>
      </w:pPr>
    </w:p>
    <w:p w14:paraId="6C6BE340" w14:textId="01F9ED7D" w:rsidR="0068210A" w:rsidRDefault="0068210A" w:rsidP="007F0F89">
      <w:pPr>
        <w:jc w:val="left"/>
      </w:pPr>
      <w:r>
        <w:rPr>
          <w:rFonts w:hint="eastAsia"/>
        </w:rPr>
        <w:lastRenderedPageBreak/>
        <w:t>위 실험과 마찬가지로, 1부터 100,000까지 실험해보았고, 총 100회 반복 후 평균을 산출했습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358"/>
      </w:tblGrid>
      <w:tr w:rsidR="006600C2" w:rsidRPr="00B448FB" w14:paraId="14150AA4" w14:textId="2D96C745" w:rsidTr="004D664B">
        <w:tc>
          <w:tcPr>
            <w:tcW w:w="2263" w:type="dxa"/>
            <w:shd w:val="clear" w:color="auto" w:fill="D9D9D9" w:themeFill="background1" w:themeFillShade="D9"/>
          </w:tcPr>
          <w:p w14:paraId="7FCDE66B" w14:textId="77777777" w:rsidR="006600C2" w:rsidRPr="00B448FB" w:rsidRDefault="006600C2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단일 프로세스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90DA41D" w14:textId="77777777" w:rsidR="006600C2" w:rsidRPr="00B448FB" w:rsidRDefault="006600C2" w:rsidP="00F43E44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다중 프로세스</w:t>
            </w:r>
            <w:r>
              <w:rPr>
                <w:rFonts w:hint="eastAsia"/>
                <w:b/>
                <w:bCs/>
              </w:rPr>
              <w:t xml:space="preserve"> (8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5DAF26" w14:textId="77777777" w:rsidR="006600C2" w:rsidRPr="00B448FB" w:rsidRDefault="006600C2" w:rsidP="00F43E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중 프로세스 (10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C675B3D" w14:textId="1B3EADBB" w:rsidR="006600C2" w:rsidRDefault="006600C2" w:rsidP="00F43E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중 프로세스</w:t>
            </w:r>
            <w:r w:rsidR="004D664B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(100)</w:t>
            </w:r>
          </w:p>
        </w:tc>
      </w:tr>
      <w:tr w:rsidR="006600C2" w14:paraId="3A4616E2" w14:textId="7423FD56" w:rsidTr="004D664B">
        <w:tc>
          <w:tcPr>
            <w:tcW w:w="2263" w:type="dxa"/>
          </w:tcPr>
          <w:p w14:paraId="0645F426" w14:textId="77777777" w:rsidR="006600C2" w:rsidRDefault="006600C2" w:rsidP="00F43E44">
            <w:pPr>
              <w:jc w:val="center"/>
            </w:pPr>
            <w:r>
              <w:rPr>
                <w:rFonts w:hint="eastAsia"/>
              </w:rPr>
              <w:t>0.164597 seconds</w:t>
            </w:r>
          </w:p>
        </w:tc>
        <w:tc>
          <w:tcPr>
            <w:tcW w:w="2127" w:type="dxa"/>
          </w:tcPr>
          <w:p w14:paraId="44B3FC9E" w14:textId="77777777" w:rsidR="006600C2" w:rsidRDefault="006600C2" w:rsidP="00F43E44">
            <w:pPr>
              <w:jc w:val="center"/>
            </w:pPr>
            <w:r>
              <w:rPr>
                <w:rFonts w:hint="eastAsia"/>
              </w:rPr>
              <w:t>0.000734 seconds</w:t>
            </w:r>
          </w:p>
        </w:tc>
        <w:tc>
          <w:tcPr>
            <w:tcW w:w="2268" w:type="dxa"/>
          </w:tcPr>
          <w:p w14:paraId="47EF16AF" w14:textId="78ED3F85" w:rsidR="006600C2" w:rsidRDefault="006600C2" w:rsidP="00F43E44">
            <w:pPr>
              <w:jc w:val="center"/>
            </w:pPr>
            <w:r>
              <w:rPr>
                <w:rFonts w:hint="eastAsia"/>
              </w:rPr>
              <w:t>0.000724</w:t>
            </w:r>
            <w:r w:rsidR="00802061">
              <w:rPr>
                <w:rFonts w:hint="eastAsia"/>
              </w:rPr>
              <w:t xml:space="preserve"> seconds</w:t>
            </w:r>
          </w:p>
        </w:tc>
        <w:tc>
          <w:tcPr>
            <w:tcW w:w="2358" w:type="dxa"/>
          </w:tcPr>
          <w:p w14:paraId="23BAC5B4" w14:textId="556E0D6C" w:rsidR="006600C2" w:rsidRDefault="00E2132A" w:rsidP="00F43E44">
            <w:pPr>
              <w:jc w:val="center"/>
            </w:pPr>
            <w:r>
              <w:rPr>
                <w:rFonts w:hint="eastAsia"/>
              </w:rPr>
              <w:t>0.006383</w:t>
            </w:r>
            <w:r w:rsidR="004B00F3">
              <w:rPr>
                <w:rFonts w:hint="eastAsia"/>
              </w:rPr>
              <w:t xml:space="preserve"> seconds</w:t>
            </w:r>
          </w:p>
        </w:tc>
      </w:tr>
    </w:tbl>
    <w:p w14:paraId="035E69F0" w14:textId="17A67807" w:rsidR="0068210A" w:rsidRDefault="0068210A" w:rsidP="007F0F89">
      <w:pPr>
        <w:jc w:val="left"/>
      </w:pPr>
    </w:p>
    <w:p w14:paraId="325CD9EA" w14:textId="194A9E99" w:rsidR="0068210A" w:rsidRDefault="0068210A" w:rsidP="007F0F89">
      <w:pPr>
        <w:jc w:val="left"/>
      </w:pPr>
      <w:r>
        <w:rPr>
          <w:rFonts w:hint="eastAsia"/>
        </w:rPr>
        <w:t>런타임 시간 순서는 다음과 같습니다.</w:t>
      </w:r>
    </w:p>
    <w:p w14:paraId="7454C94D" w14:textId="63AA964E" w:rsidR="00EB4986" w:rsidRDefault="0068210A" w:rsidP="007F0F89">
      <w:pPr>
        <w:jc w:val="left"/>
        <w:rPr>
          <w:rFonts w:hint="eastAsia"/>
          <w:color w:val="C00000"/>
        </w:rPr>
      </w:pPr>
      <w:r w:rsidRPr="004B12F1">
        <w:rPr>
          <w:rFonts w:hint="eastAsia"/>
          <w:color w:val="00B050"/>
        </w:rPr>
        <w:t>다중 프로세스 (10)</w:t>
      </w:r>
      <w:r>
        <w:rPr>
          <w:rFonts w:hint="eastAsia"/>
        </w:rPr>
        <w:t xml:space="preserve"> </w:t>
      </w:r>
      <w:r w:rsidR="00E266F2">
        <w:rPr>
          <w:rFonts w:hint="eastAsia"/>
        </w:rPr>
        <w:t>&lt;</w:t>
      </w:r>
      <w:r>
        <w:rPr>
          <w:rFonts w:hint="eastAsia"/>
        </w:rPr>
        <w:t xml:space="preserve"> </w:t>
      </w:r>
      <w:r w:rsidRPr="004B12F1">
        <w:rPr>
          <w:rFonts w:hint="eastAsia"/>
          <w:color w:val="4E7329" w:themeColor="accent4" w:themeShade="BF"/>
        </w:rPr>
        <w:t xml:space="preserve">다중 프로세스 (8) </w:t>
      </w:r>
      <w:r w:rsidR="00E266F2">
        <w:rPr>
          <w:rFonts w:hint="eastAsia"/>
        </w:rPr>
        <w:t>&lt;</w:t>
      </w:r>
      <w:r>
        <w:rPr>
          <w:rFonts w:hint="eastAsia"/>
        </w:rPr>
        <w:t xml:space="preserve"> </w:t>
      </w:r>
      <w:r w:rsidRPr="004B12F1">
        <w:rPr>
          <w:rFonts w:hint="eastAsia"/>
          <w:color w:val="7D5A0D" w:themeColor="accent3" w:themeShade="80"/>
        </w:rPr>
        <w:t>다중 프로세스 (100)</w:t>
      </w:r>
      <w:r>
        <w:rPr>
          <w:rFonts w:hint="eastAsia"/>
        </w:rPr>
        <w:t xml:space="preserve"> </w:t>
      </w:r>
      <w:r w:rsidR="00E266F2">
        <w:rPr>
          <w:rFonts w:hint="eastAsia"/>
        </w:rPr>
        <w:t>&lt;</w:t>
      </w:r>
      <w:r>
        <w:rPr>
          <w:rFonts w:hint="eastAsia"/>
        </w:rPr>
        <w:t xml:space="preserve"> </w:t>
      </w:r>
      <w:r w:rsidRPr="004B12F1">
        <w:rPr>
          <w:rFonts w:hint="eastAsia"/>
          <w:color w:val="C00000"/>
        </w:rPr>
        <w:t>단일 프로세스</w:t>
      </w:r>
    </w:p>
    <w:p w14:paraId="385D3C03" w14:textId="43A1EA90" w:rsidR="00EB4986" w:rsidRDefault="00EB4986" w:rsidP="007F0F89">
      <w:pPr>
        <w:jc w:val="left"/>
      </w:pPr>
    </w:p>
    <w:p w14:paraId="7B0C3EB6" w14:textId="22552AF2" w:rsidR="00EB4986" w:rsidRDefault="00EB4986" w:rsidP="007F0F89">
      <w:pPr>
        <w:jc w:val="left"/>
        <w:rPr>
          <w:b/>
          <w:bCs/>
        </w:rPr>
      </w:pPr>
      <w:r w:rsidRPr="00EB4986">
        <w:rPr>
          <w:rFonts w:hint="eastAsia"/>
          <w:b/>
          <w:bCs/>
        </w:rPr>
        <w:t>(추가)</w:t>
      </w:r>
    </w:p>
    <w:p w14:paraId="76D5732F" w14:textId="77777777" w:rsidR="00EB4986" w:rsidRDefault="00EB4986" w:rsidP="00EB4986">
      <w:pPr>
        <w:jc w:val="left"/>
      </w:pPr>
      <w:r>
        <w:rPr>
          <w:rFonts w:hint="eastAsia"/>
        </w:rPr>
        <w:t xml:space="preserve">clock() 함수와 </w:t>
      </w:r>
      <w:proofErr w:type="spellStart"/>
      <w:r>
        <w:rPr>
          <w:rFonts w:hint="eastAsia"/>
        </w:rPr>
        <w:t>clock_gettime</w:t>
      </w:r>
      <w:proofErr w:type="spellEnd"/>
      <w:r>
        <w:rPr>
          <w:rFonts w:hint="eastAsia"/>
        </w:rPr>
        <w:t>() 함수의 차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634"/>
      </w:tblGrid>
      <w:tr w:rsidR="00EB4986" w14:paraId="4F49B8A8" w14:textId="77777777" w:rsidTr="00EB4986">
        <w:tc>
          <w:tcPr>
            <w:tcW w:w="1413" w:type="dxa"/>
            <w:shd w:val="clear" w:color="auto" w:fill="D9D9D9" w:themeFill="background1" w:themeFillShade="D9"/>
          </w:tcPr>
          <w:p w14:paraId="546088E6" w14:textId="77777777" w:rsidR="00EB4986" w:rsidRPr="00EB4986" w:rsidRDefault="00EB4986" w:rsidP="00EB4986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1670B653" w14:textId="21D232D7" w:rsidR="00EB4986" w:rsidRPr="00EB4986" w:rsidRDefault="00EB4986" w:rsidP="00EB4986">
            <w:pPr>
              <w:jc w:val="center"/>
              <w:rPr>
                <w:rFonts w:hint="eastAsia"/>
                <w:b/>
                <w:bCs/>
              </w:rPr>
            </w:pPr>
            <w:r w:rsidRPr="00EB4986">
              <w:rPr>
                <w:b/>
                <w:bCs/>
              </w:rPr>
              <w:t>clock</w:t>
            </w:r>
            <w:r w:rsidRPr="00EB4986">
              <w:rPr>
                <w:rFonts w:hint="eastAsia"/>
                <w:b/>
                <w:bCs/>
              </w:rPr>
              <w:t>()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14:paraId="7D0F4EAA" w14:textId="5E62A8EC" w:rsidR="00EB4986" w:rsidRPr="00EB4986" w:rsidRDefault="00EB4986" w:rsidP="00EB4986">
            <w:pPr>
              <w:jc w:val="center"/>
              <w:rPr>
                <w:rFonts w:hint="eastAsia"/>
                <w:b/>
                <w:bCs/>
              </w:rPr>
            </w:pPr>
            <w:proofErr w:type="spellStart"/>
            <w:r w:rsidRPr="00EB4986">
              <w:rPr>
                <w:b/>
                <w:bCs/>
              </w:rPr>
              <w:t>clock</w:t>
            </w:r>
            <w:r w:rsidRPr="00EB4986">
              <w:rPr>
                <w:rFonts w:hint="eastAsia"/>
                <w:b/>
                <w:bCs/>
              </w:rPr>
              <w:t>_gettime</w:t>
            </w:r>
            <w:proofErr w:type="spellEnd"/>
            <w:r w:rsidRPr="00EB4986">
              <w:rPr>
                <w:rFonts w:hint="eastAsia"/>
                <w:b/>
                <w:bCs/>
              </w:rPr>
              <w:t>()</w:t>
            </w:r>
          </w:p>
        </w:tc>
      </w:tr>
      <w:tr w:rsidR="00EB4986" w14:paraId="0A9D6CC8" w14:textId="77777777" w:rsidTr="00EB4986">
        <w:tc>
          <w:tcPr>
            <w:tcW w:w="1413" w:type="dxa"/>
            <w:shd w:val="clear" w:color="auto" w:fill="D9D9D9" w:themeFill="background1" w:themeFillShade="D9"/>
          </w:tcPr>
          <w:p w14:paraId="5A3DEA42" w14:textId="7230A76B" w:rsidR="00EB4986" w:rsidRPr="00EB4986" w:rsidRDefault="00EB4986" w:rsidP="00EB4986">
            <w:pPr>
              <w:jc w:val="center"/>
              <w:rPr>
                <w:rFonts w:hint="eastAsia"/>
                <w:b/>
                <w:bCs/>
              </w:rPr>
            </w:pPr>
            <w:r w:rsidRPr="00EB4986">
              <w:rPr>
                <w:rFonts w:hint="eastAsia"/>
                <w:b/>
                <w:bCs/>
              </w:rPr>
              <w:t>정확도</w:t>
            </w:r>
          </w:p>
        </w:tc>
        <w:tc>
          <w:tcPr>
            <w:tcW w:w="3969" w:type="dxa"/>
          </w:tcPr>
          <w:p w14:paraId="0BB2C4F0" w14:textId="67F6EF49" w:rsidR="00EB4986" w:rsidRDefault="00EB4986" w:rsidP="00EB4986">
            <w:pPr>
              <w:jc w:val="left"/>
            </w:pPr>
            <w:r>
              <w:rPr>
                <w:rFonts w:hint="eastAsia"/>
              </w:rPr>
              <w:t>- CPU 시간 측정 함수</w:t>
            </w:r>
          </w:p>
          <w:p w14:paraId="4A0E31F6" w14:textId="77777777" w:rsidR="00846A41" w:rsidRDefault="00846A41" w:rsidP="00EB4986">
            <w:pPr>
              <w:jc w:val="left"/>
              <w:rPr>
                <w:rFonts w:hint="eastAsia"/>
              </w:rPr>
            </w:pPr>
          </w:p>
          <w:p w14:paraId="1450CF07" w14:textId="7C3F7460" w:rsidR="00EB4986" w:rsidRDefault="00EB4986" w:rsidP="00EB49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초당 클럭 수에 해당하는 해상도를 가짐</w:t>
            </w:r>
          </w:p>
        </w:tc>
        <w:tc>
          <w:tcPr>
            <w:tcW w:w="3634" w:type="dxa"/>
          </w:tcPr>
          <w:p w14:paraId="6C9D5922" w14:textId="366917E3" w:rsidR="00EB4986" w:rsidRDefault="00EB4986" w:rsidP="00EB4986">
            <w:pPr>
              <w:jc w:val="left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나노초</w:t>
            </w:r>
            <w:proofErr w:type="spellEnd"/>
            <w:r>
              <w:rPr>
                <w:rFonts w:hint="eastAsia"/>
              </w:rPr>
              <w:t xml:space="preserve"> 단위의 해상도를 가짐</w:t>
            </w:r>
          </w:p>
          <w:p w14:paraId="0C51EEE9" w14:textId="77777777" w:rsidR="00846A41" w:rsidRDefault="00846A41" w:rsidP="00EB4986">
            <w:pPr>
              <w:jc w:val="left"/>
              <w:rPr>
                <w:rFonts w:hint="eastAsia"/>
              </w:rPr>
            </w:pPr>
          </w:p>
          <w:p w14:paraId="7B230C57" w14:textId="66B3E0F7" w:rsidR="00EB4986" w:rsidRDefault="00EB4986" w:rsidP="00EB49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정확한 시간 측정에 적함</w:t>
            </w:r>
          </w:p>
        </w:tc>
      </w:tr>
      <w:tr w:rsidR="00EB4986" w14:paraId="1098F317" w14:textId="77777777" w:rsidTr="00EB4986">
        <w:tc>
          <w:tcPr>
            <w:tcW w:w="1413" w:type="dxa"/>
            <w:shd w:val="clear" w:color="auto" w:fill="D9D9D9" w:themeFill="background1" w:themeFillShade="D9"/>
          </w:tcPr>
          <w:p w14:paraId="5462DBD8" w14:textId="354E0D70" w:rsidR="00EB4986" w:rsidRPr="00EB4986" w:rsidRDefault="00EB4986" w:rsidP="00EB4986">
            <w:pPr>
              <w:jc w:val="center"/>
              <w:rPr>
                <w:rFonts w:hint="eastAsia"/>
                <w:b/>
                <w:bCs/>
              </w:rPr>
            </w:pPr>
            <w:r w:rsidRPr="00EB4986">
              <w:rPr>
                <w:rFonts w:hint="eastAsia"/>
                <w:b/>
                <w:bCs/>
              </w:rPr>
              <w:t>시간 기준</w:t>
            </w:r>
          </w:p>
        </w:tc>
        <w:tc>
          <w:tcPr>
            <w:tcW w:w="3969" w:type="dxa"/>
          </w:tcPr>
          <w:p w14:paraId="32849BB8" w14:textId="01740B5B" w:rsidR="00EB4986" w:rsidRDefault="00EB4986" w:rsidP="00EB4986">
            <w:pPr>
              <w:jc w:val="left"/>
            </w:pPr>
            <w:r>
              <w:rPr>
                <w:rFonts w:hint="eastAsia"/>
              </w:rPr>
              <w:t>- 프로그램/프로세스 시작 이후 경과된 CPU 시간 측정</w:t>
            </w:r>
          </w:p>
          <w:p w14:paraId="1E0E38A0" w14:textId="77777777" w:rsidR="00846A41" w:rsidRDefault="00846A41" w:rsidP="00EB4986">
            <w:pPr>
              <w:jc w:val="left"/>
              <w:rPr>
                <w:rFonts w:hint="eastAsia"/>
              </w:rPr>
            </w:pPr>
          </w:p>
          <w:p w14:paraId="6F98C73B" w14:textId="6F9BDC2A" w:rsidR="00EB4986" w:rsidRDefault="00EB4986" w:rsidP="00EB49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프로그램이 실행되는 동안의 CPU 시간만을 측정함</w:t>
            </w:r>
          </w:p>
        </w:tc>
        <w:tc>
          <w:tcPr>
            <w:tcW w:w="3634" w:type="dxa"/>
          </w:tcPr>
          <w:p w14:paraId="23E96F87" w14:textId="4DAD34B5" w:rsidR="00EB4986" w:rsidRDefault="00EB4986" w:rsidP="00EB4986">
            <w:pPr>
              <w:jc w:val="left"/>
            </w:pPr>
            <w:r>
              <w:rPr>
                <w:rFonts w:hint="eastAsia"/>
              </w:rPr>
              <w:t>- 시스템 시간 기준으로 측정</w:t>
            </w:r>
          </w:p>
          <w:p w14:paraId="49BEA535" w14:textId="77777777" w:rsidR="00846A41" w:rsidRDefault="00846A41" w:rsidP="00EB4986">
            <w:pPr>
              <w:jc w:val="left"/>
              <w:rPr>
                <w:rFonts w:hint="eastAsia"/>
              </w:rPr>
            </w:pPr>
          </w:p>
          <w:p w14:paraId="7B9AC3AC" w14:textId="13B70F03" w:rsidR="00EB4986" w:rsidRDefault="00EB4986" w:rsidP="00EB4986">
            <w:pPr>
              <w:jc w:val="left"/>
            </w:pPr>
            <w:r>
              <w:rPr>
                <w:rFonts w:hint="eastAsia"/>
              </w:rPr>
              <w:t>- CLOCK_MONOTONIC을 사용 시 시스템 종료/</w:t>
            </w:r>
            <w:proofErr w:type="spellStart"/>
            <w:r>
              <w:rPr>
                <w:rFonts w:hint="eastAsia"/>
              </w:rPr>
              <w:t>재부팅되어도</w:t>
            </w:r>
            <w:proofErr w:type="spellEnd"/>
            <w:r>
              <w:rPr>
                <w:rFonts w:hint="eastAsia"/>
              </w:rPr>
              <w:t xml:space="preserve"> 시간이 초기화 되지 않음</w:t>
            </w:r>
          </w:p>
          <w:p w14:paraId="48EA7A45" w14:textId="77777777" w:rsidR="00846A41" w:rsidRDefault="00846A41" w:rsidP="00EB4986">
            <w:pPr>
              <w:jc w:val="left"/>
              <w:rPr>
                <w:rFonts w:hint="eastAsia"/>
              </w:rPr>
            </w:pPr>
          </w:p>
          <w:p w14:paraId="53201380" w14:textId="345E0138" w:rsidR="00EB4986" w:rsidRDefault="00EB4986" w:rsidP="00EB498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따라서 안정적으로 시간 측정 가능</w:t>
            </w:r>
          </w:p>
        </w:tc>
      </w:tr>
    </w:tbl>
    <w:p w14:paraId="35E0F4B4" w14:textId="77777777" w:rsidR="00CE0BA8" w:rsidRDefault="001A41AD" w:rsidP="00EB4986">
      <w:pPr>
        <w:jc w:val="left"/>
      </w:pPr>
      <w:r>
        <w:rPr>
          <w:rFonts w:hint="eastAsia"/>
        </w:rPr>
        <w:t xml:space="preserve">위 표를 바탕으로 </w:t>
      </w:r>
      <w:proofErr w:type="spellStart"/>
      <w:r>
        <w:rPr>
          <w:rFonts w:hint="eastAsia"/>
        </w:rPr>
        <w:t>clock_gettime</w:t>
      </w:r>
      <w:proofErr w:type="spellEnd"/>
      <w:r>
        <w:rPr>
          <w:rFonts w:hint="eastAsia"/>
        </w:rPr>
        <w:t>() 함수 사용 시 시간 측정을 해보았습니다.</w:t>
      </w:r>
    </w:p>
    <w:p w14:paraId="4C41AB08" w14:textId="77777777" w:rsidR="00CE0BA8" w:rsidRDefault="00CE0BA8" w:rsidP="00EB4986">
      <w:pPr>
        <w:jc w:val="left"/>
      </w:pPr>
    </w:p>
    <w:p w14:paraId="3E401145" w14:textId="77777777" w:rsidR="00CE0BA8" w:rsidRDefault="00CE0BA8" w:rsidP="00EB4986">
      <w:pPr>
        <w:jc w:val="left"/>
      </w:pPr>
      <w:r>
        <w:rPr>
          <w:rFonts w:hint="eastAsia"/>
        </w:rPr>
        <w:t>조건</w:t>
      </w:r>
    </w:p>
    <w:p w14:paraId="5B99840C" w14:textId="77777777" w:rsidR="00CE0BA8" w:rsidRDefault="00CE0BA8" w:rsidP="00CE0BA8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~1000까지 계산</w:t>
      </w:r>
    </w:p>
    <w:p w14:paraId="60575A6C" w14:textId="793C399A" w:rsidR="00242646" w:rsidRPr="00EB4986" w:rsidRDefault="00CE0BA8" w:rsidP="00CE0BA8">
      <w:pPr>
        <w:jc w:val="left"/>
      </w:pPr>
      <w:r>
        <w:rPr>
          <w:rFonts w:hint="eastAsia"/>
        </w:rPr>
        <w:t>- 100회 반복 후 평균</w:t>
      </w:r>
      <w:r w:rsidRPr="00242646">
        <w:t xml:space="preserve"> </w:t>
      </w:r>
      <w:r w:rsidR="00242646" w:rsidRPr="00242646">
        <w:lastRenderedPageBreak/>
        <w:drawing>
          <wp:inline distT="0" distB="0" distL="0" distR="0" wp14:anchorId="74C4F4F3" wp14:editId="4027FA80">
            <wp:extent cx="5731510" cy="2990215"/>
            <wp:effectExtent l="0" t="0" r="2540" b="635"/>
            <wp:docPr id="1006521694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1694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358"/>
      </w:tblGrid>
      <w:tr w:rsidR="00242646" w14:paraId="3B722CE8" w14:textId="77777777" w:rsidTr="00417EDB">
        <w:tc>
          <w:tcPr>
            <w:tcW w:w="2263" w:type="dxa"/>
            <w:shd w:val="clear" w:color="auto" w:fill="D9D9D9" w:themeFill="background1" w:themeFillShade="D9"/>
          </w:tcPr>
          <w:p w14:paraId="1234C797" w14:textId="77777777" w:rsidR="00242646" w:rsidRPr="00B448FB" w:rsidRDefault="00242646" w:rsidP="00417EDB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단일 프로세스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D9A3FB" w14:textId="77777777" w:rsidR="00242646" w:rsidRPr="00B448FB" w:rsidRDefault="00242646" w:rsidP="00417EDB">
            <w:pPr>
              <w:jc w:val="center"/>
              <w:rPr>
                <w:b/>
                <w:bCs/>
              </w:rPr>
            </w:pPr>
            <w:r w:rsidRPr="00B448FB">
              <w:rPr>
                <w:rFonts w:hint="eastAsia"/>
                <w:b/>
                <w:bCs/>
              </w:rPr>
              <w:t>다중 프로세스</w:t>
            </w:r>
            <w:r>
              <w:rPr>
                <w:rFonts w:hint="eastAsia"/>
                <w:b/>
                <w:bCs/>
              </w:rPr>
              <w:t xml:space="preserve"> (8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748988" w14:textId="77777777" w:rsidR="00242646" w:rsidRPr="00B448FB" w:rsidRDefault="00242646" w:rsidP="00417ED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중 프로세스 (10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ECD0CD6" w14:textId="77777777" w:rsidR="00242646" w:rsidRDefault="00242646" w:rsidP="00417ED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중 프로세스 (100)</w:t>
            </w:r>
          </w:p>
        </w:tc>
      </w:tr>
      <w:tr w:rsidR="00242646" w14:paraId="20CA9B41" w14:textId="77777777" w:rsidTr="00417EDB">
        <w:tc>
          <w:tcPr>
            <w:tcW w:w="2263" w:type="dxa"/>
          </w:tcPr>
          <w:p w14:paraId="26319ED8" w14:textId="75EFE2D5" w:rsidR="00242646" w:rsidRDefault="00242646" w:rsidP="00417EDB">
            <w:pPr>
              <w:jc w:val="center"/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003185</w:t>
            </w:r>
            <w:r>
              <w:rPr>
                <w:rFonts w:hint="eastAsia"/>
              </w:rPr>
              <w:t xml:space="preserve"> seconds</w:t>
            </w:r>
          </w:p>
        </w:tc>
        <w:tc>
          <w:tcPr>
            <w:tcW w:w="2127" w:type="dxa"/>
          </w:tcPr>
          <w:p w14:paraId="58A780C9" w14:textId="62A5C8D7" w:rsidR="00242646" w:rsidRDefault="00242646" w:rsidP="00417EDB">
            <w:pPr>
              <w:jc w:val="center"/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003955</w:t>
            </w:r>
            <w:r>
              <w:rPr>
                <w:rFonts w:hint="eastAsia"/>
              </w:rPr>
              <w:t xml:space="preserve"> seconds</w:t>
            </w:r>
          </w:p>
        </w:tc>
        <w:tc>
          <w:tcPr>
            <w:tcW w:w="2268" w:type="dxa"/>
          </w:tcPr>
          <w:p w14:paraId="2D048154" w14:textId="26D99698" w:rsidR="00242646" w:rsidRDefault="00242646" w:rsidP="00417EDB">
            <w:pPr>
              <w:jc w:val="center"/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004431</w:t>
            </w:r>
            <w:r>
              <w:rPr>
                <w:rFonts w:hint="eastAsia"/>
              </w:rPr>
              <w:t xml:space="preserve"> seconds</w:t>
            </w:r>
          </w:p>
        </w:tc>
        <w:tc>
          <w:tcPr>
            <w:tcW w:w="2358" w:type="dxa"/>
          </w:tcPr>
          <w:p w14:paraId="20E232FB" w14:textId="623B3771" w:rsidR="00242646" w:rsidRDefault="00242646" w:rsidP="00417EDB">
            <w:pPr>
              <w:jc w:val="center"/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016738</w:t>
            </w:r>
            <w:r>
              <w:rPr>
                <w:rFonts w:hint="eastAsia"/>
              </w:rPr>
              <w:t xml:space="preserve"> seconds</w:t>
            </w:r>
          </w:p>
        </w:tc>
      </w:tr>
    </w:tbl>
    <w:p w14:paraId="12ED722B" w14:textId="5C7A713F" w:rsidR="001A41AD" w:rsidRDefault="001A41AD" w:rsidP="00EB4986">
      <w:pPr>
        <w:jc w:val="left"/>
      </w:pPr>
    </w:p>
    <w:p w14:paraId="650FA849" w14:textId="5797F6AF" w:rsidR="00CE0BA8" w:rsidRDefault="00CE0BA8" w:rsidP="00EB4986">
      <w:pPr>
        <w:jc w:val="left"/>
      </w:pPr>
      <w:proofErr w:type="spellStart"/>
      <w:r>
        <w:rPr>
          <w:rFonts w:hint="eastAsia"/>
        </w:rPr>
        <w:t>clock_gettime</w:t>
      </w:r>
      <w:proofErr w:type="spellEnd"/>
      <w:r>
        <w:rPr>
          <w:rFonts w:hint="eastAsia"/>
        </w:rPr>
        <w:t>() 함수를 사용했을 경우에는 단일 프로세스가 가장 빠른 시간 측정값을 가졌습니다.</w:t>
      </w:r>
    </w:p>
    <w:p w14:paraId="0C89B472" w14:textId="50412EFC" w:rsidR="00791F36" w:rsidRDefault="00791F36" w:rsidP="00EB4986">
      <w:pPr>
        <w:jc w:val="left"/>
      </w:pPr>
      <w:r>
        <w:rPr>
          <w:rFonts w:hint="eastAsia"/>
        </w:rPr>
        <w:t>그 이유에 대한 Chat GPT의 답변은 다음과 같습니다.</w:t>
      </w:r>
    </w:p>
    <w:p w14:paraId="36686AD5" w14:textId="2C1C4274" w:rsidR="004C555B" w:rsidRDefault="00791F36" w:rsidP="00EB4986">
      <w:pPr>
        <w:jc w:val="left"/>
      </w:pPr>
      <w:r w:rsidRPr="00791F36">
        <w:drawing>
          <wp:inline distT="0" distB="0" distL="0" distR="0" wp14:anchorId="0AC1EDDF" wp14:editId="0272742E">
            <wp:extent cx="5731510" cy="2423160"/>
            <wp:effectExtent l="0" t="0" r="2540" b="0"/>
            <wp:docPr id="15216199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19954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1AA1" w14:textId="77777777" w:rsidR="004C555B" w:rsidRDefault="004C555B">
      <w:pPr>
        <w:widowControl/>
        <w:wordWrap/>
        <w:autoSpaceDE/>
        <w:autoSpaceDN/>
      </w:pPr>
      <w:r>
        <w:br w:type="page"/>
      </w:r>
    </w:p>
    <w:p w14:paraId="501AB846" w14:textId="5750A59B" w:rsidR="00791F36" w:rsidRDefault="001574D8" w:rsidP="004C555B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기능 </w:t>
      </w:r>
      <w:r w:rsidR="004C555B" w:rsidRPr="004C555B">
        <w:rPr>
          <w:rFonts w:hint="eastAsia"/>
          <w:b/>
          <w:bCs/>
          <w:sz w:val="28"/>
          <w:szCs w:val="32"/>
        </w:rPr>
        <w:t>추가 코드</w:t>
      </w:r>
    </w:p>
    <w:p w14:paraId="051724FF" w14:textId="44403F0A" w:rsidR="001574D8" w:rsidRDefault="001574D8" w:rsidP="001574D8">
      <w:pPr>
        <w:jc w:val="left"/>
      </w:pPr>
      <w:r>
        <w:rPr>
          <w:rFonts w:hint="eastAsia"/>
        </w:rPr>
        <w:t>매번 코드를 수정하지 않아도 되도록 변수들을 console 내에서 변경 가능하도록 변경하였습니다.</w:t>
      </w:r>
    </w:p>
    <w:p w14:paraId="6984CCD7" w14:textId="77777777" w:rsidR="000B57F6" w:rsidRDefault="000B57F6" w:rsidP="001574D8">
      <w:pPr>
        <w:jc w:val="left"/>
      </w:pPr>
    </w:p>
    <w:p w14:paraId="44A59B30" w14:textId="44FEC47E" w:rsidR="000B57F6" w:rsidRDefault="000B57F6" w:rsidP="001574D8">
      <w:pPr>
        <w:jc w:val="left"/>
      </w:pPr>
      <w:r>
        <w:rPr>
          <w:rFonts w:hint="eastAsia"/>
        </w:rPr>
        <w:t>&lt;변경 가능한 것&gt;</w:t>
      </w:r>
    </w:p>
    <w:p w14:paraId="0272095D" w14:textId="4E245612" w:rsidR="000B57F6" w:rsidRDefault="000B57F6" w:rsidP="000B57F6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프로세스 개수</w:t>
      </w:r>
    </w:p>
    <w:p w14:paraId="342C0C7F" w14:textId="3AE54BB7" w:rsidR="00680C7B" w:rsidRDefault="00680C7B" w:rsidP="00680C7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1부터 n까지 계산할 때, n의 값</w:t>
      </w:r>
    </w:p>
    <w:p w14:paraId="6EC4A99D" w14:textId="2D9490B3" w:rsidR="00680C7B" w:rsidRDefault="00680C7B" w:rsidP="00680C7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반복 횟수 (평균값 도출을 위한 </w:t>
      </w:r>
      <w:r w:rsidR="00245617">
        <w:rPr>
          <w:rFonts w:hint="eastAsia"/>
        </w:rPr>
        <w:t>반복</w:t>
      </w:r>
      <w:r>
        <w:rPr>
          <w:rFonts w:hint="eastAsia"/>
        </w:rPr>
        <w:t>)</w:t>
      </w:r>
    </w:p>
    <w:p w14:paraId="4203BA1E" w14:textId="3C48184E" w:rsidR="00245617" w:rsidRDefault="00245617" w:rsidP="00680C7B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시간 측정 함수 ( </w:t>
      </w:r>
      <w:proofErr w:type="spellStart"/>
      <w:r>
        <w:rPr>
          <w:rFonts w:hint="eastAsia"/>
        </w:rPr>
        <w:t>clock_gettime</w:t>
      </w:r>
      <w:proofErr w:type="spellEnd"/>
      <w:r>
        <w:rPr>
          <w:rFonts w:hint="eastAsia"/>
        </w:rPr>
        <w:t>()</w:t>
      </w:r>
      <w:r w:rsidR="00A0519F">
        <w:rPr>
          <w:rFonts w:hint="eastAsia"/>
        </w:rPr>
        <w:t xml:space="preserve"> 또는</w:t>
      </w:r>
      <w:r>
        <w:rPr>
          <w:rFonts w:hint="eastAsia"/>
        </w:rPr>
        <w:t xml:space="preserve"> clock() )</w:t>
      </w:r>
    </w:p>
    <w:p w14:paraId="78C0FE7F" w14:textId="6A30A838" w:rsidR="00CE3F41" w:rsidRPr="000B57F6" w:rsidRDefault="00CE3F41" w:rsidP="00CE3F4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269B59B" wp14:editId="1C68C378">
            <wp:extent cx="4676190" cy="2152381"/>
            <wp:effectExtent l="0" t="0" r="0" b="635"/>
            <wp:docPr id="69038922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89222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5E" w:rsidRPr="0070625E">
        <w:rPr>
          <w:noProof/>
        </w:rPr>
        <w:t xml:space="preserve"> </w:t>
      </w:r>
      <w:r w:rsidR="0070625E" w:rsidRPr="0070625E">
        <w:drawing>
          <wp:inline distT="0" distB="0" distL="0" distR="0" wp14:anchorId="7A6607AE" wp14:editId="37419652">
            <wp:extent cx="4801270" cy="2181529"/>
            <wp:effectExtent l="0" t="0" r="0" b="9525"/>
            <wp:docPr id="6388874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87494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EFA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CFAF325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24EA05D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sys/</w:t>
      </w:r>
      <w:proofErr w:type="spellStart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types.h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D6B0C63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unistd.h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EC734CB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sys/</w:t>
      </w:r>
      <w:proofErr w:type="spellStart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wait.h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B4108EC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time.h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8FFE98D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AF995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lastRenderedPageBreak/>
        <w:t>#define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MULVALUE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</w:p>
    <w:p w14:paraId="2799A320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C13CF47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isClockGe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F03A9AA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90B48D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ocess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*MULVALUE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을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하기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한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5C6B5E3C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star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end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rocess_num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E0B1BE9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Process %d - Start: %d, End: %d\n",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num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, start, end);</w:t>
      </w:r>
    </w:p>
    <w:p w14:paraId="2B3A73A4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C7324AE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</w:t>
      </w:r>
    </w:p>
    <w:p w14:paraId="685319B3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tar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end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0DD6D8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= 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VALUE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ULVALUE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8F80F1C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F687B90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6592DB7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아래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는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측정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석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처리하였습니다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</w:t>
      </w:r>
    </w:p>
    <w:p w14:paraId="763B764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Process PID: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getppid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));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Process PID Check</w:t>
      </w:r>
    </w:p>
    <w:p w14:paraId="6234A554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ocess 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end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process_num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8B78253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---------------------------------------------\n");</w:t>
      </w:r>
    </w:p>
    <w:p w14:paraId="530F78D4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39B2C38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FC1398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B889159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process_count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13CE91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8C6BE18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ocess Count: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scan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process_count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B777509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0D1BDB2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nRang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967574A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Range (1~n):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scan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nRang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C8C9503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83D79D8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978209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Repeat: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scan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repea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086575C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CD2217E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45B93AC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isClockGettime</w:t>
      </w:r>
      <w:proofErr w:type="spellEnd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?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83D107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- Use 'clock()': 0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9AD7D1F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- Use '</w:t>
      </w:r>
      <w:proofErr w:type="spellStart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clock_gettime</w:t>
      </w:r>
      <w:proofErr w:type="spellEnd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()': 1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FA5EAA5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input: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scan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B27BAB8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-----------------------------------------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E330B92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isClockGettime</w:t>
      </w:r>
      <w:proofErr w:type="spellEnd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4FBB0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C5DC78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균을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기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위해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EPEAT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회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값을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더하고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할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09A7CFE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otalSum</w:t>
      </w:r>
      <w:proofErr w:type="spellEnd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DF580A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횟수</w:t>
      </w:r>
    </w:p>
    <w:p w14:paraId="644134EC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// REPEAT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만큼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349831E7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estCas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DBF4189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Time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3D41FDB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ndTime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끝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</w:p>
    <w:p w14:paraId="27AEF9E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FCB6B"/>
          <w:kern w:val="0"/>
          <w:sz w:val="21"/>
          <w:szCs w:val="21"/>
        </w:rPr>
        <w:t>timespec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startGe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endGe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B5AAAB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615237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sClockGe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29BD7A2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// struct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imespec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Time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ndTime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;</w:t>
      </w:r>
    </w:p>
    <w:p w14:paraId="4FAC188C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clock_ge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CLOCK_MONOTONIC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startGe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836A3A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330192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740BEF5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//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lock_t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Time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ndTime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;</w:t>
      </w:r>
    </w:p>
    <w:p w14:paraId="39EAB125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7B9AB7BF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9881C62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totalTime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artTime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과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endTime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을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나온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결과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행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75B5E17F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D98B5C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818740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id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: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D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722E8FCB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pid_t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F4F4E03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start: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할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의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</w:p>
    <w:p w14:paraId="2070BF4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end: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연산할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의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+ 1)</w:t>
      </w:r>
    </w:p>
    <w:p w14:paraId="2065E553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range: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의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처리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범위</w:t>
      </w:r>
    </w:p>
    <w:p w14:paraId="001B6A49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6C930C9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F6166AF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range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nRange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process_count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6AD43BB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0C35F3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의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개수만큼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반복</w:t>
      </w:r>
    </w:p>
    <w:p w14:paraId="5F7E7D0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process_count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28F2F8A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start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1F8B3D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end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2D6F4A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35133257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//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3C7EFFE2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fork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6F2B577E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C8672B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fork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실패</w:t>
      </w:r>
    </w:p>
    <w:p w14:paraId="5F2ADA20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error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fork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9FEE10F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20CB15A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pid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</w:p>
    <w:p w14:paraId="0BFC865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//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task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로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동</w:t>
      </w:r>
    </w:p>
    <w:p w14:paraId="71B982E0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        // </w:t>
      </w:r>
      <w:proofErr w:type="spellStart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ocess_task</w:t>
      </w:r>
      <w:proofErr w:type="spellEnd"/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작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마지막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값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호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74DEC714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ocess_task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star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188464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FCB69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0F55317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E814E7B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1AC9635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    //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식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프로세스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</w:p>
    <w:p w14:paraId="450B3AB5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process_count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AD80838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wai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2CC03DB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60C4223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521C7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isClockGe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C1A1231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clock_ge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CLOCK_MONOTONIC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endGe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F388E15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endGetTime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v_sec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startGetTime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v_sec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endGetTime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v_nsec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startGetTime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v_nsec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1e9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AFA2E2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808771E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CE8A8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19A4FB3E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574D8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endTime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star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94734B7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BBE3D59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C447C9C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Time: 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A6D617C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totalSum</w:t>
      </w:r>
      <w:proofErr w:type="spellEnd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total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41B2C9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074693D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F6270D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 //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평균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간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계산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2A44CD27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C7F2A2F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[Average time]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5821ED3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- Process Count: 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process_count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BE53EA6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- Range: 1~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nRang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4A13068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- Repeat: 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6CAF845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- Use Function: 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(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isClockGettime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?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proofErr w:type="spellStart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clock_gettime</w:t>
      </w:r>
      <w:proofErr w:type="spellEnd"/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()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clock()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);</w:t>
      </w:r>
    </w:p>
    <w:p w14:paraId="13A35DE3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5599BD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proofErr w:type="spellStart"/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=&gt; </w:t>
      </w:r>
      <w:r w:rsidRPr="001574D8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totalSum</w:t>
      </w:r>
      <w:proofErr w:type="spellEnd"/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peat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7F7E46A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574D8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====================================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C02A0FB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BE69B4B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    </w:t>
      </w:r>
      <w:r w:rsidRPr="001574D8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574D8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1574D8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8E06B7C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574D8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488226E" w14:textId="77777777" w:rsidR="001574D8" w:rsidRPr="001574D8" w:rsidRDefault="001574D8" w:rsidP="001574D8">
      <w:pPr>
        <w:pStyle w:val="a3"/>
        <w:widowControl/>
        <w:numPr>
          <w:ilvl w:val="0"/>
          <w:numId w:val="9"/>
        </w:numPr>
        <w:shd w:val="clear" w:color="auto" w:fill="212121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F3982D" w14:textId="77777777" w:rsidR="004C555B" w:rsidRPr="004C555B" w:rsidRDefault="004C555B" w:rsidP="004C555B">
      <w:pPr>
        <w:jc w:val="left"/>
        <w:rPr>
          <w:rFonts w:hint="eastAsia"/>
        </w:rPr>
      </w:pPr>
    </w:p>
    <w:sectPr w:rsidR="004C555B" w:rsidRPr="004C55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B667" w14:textId="77777777" w:rsidR="00FD0903" w:rsidRDefault="00FD0903" w:rsidP="00E34D14">
      <w:pPr>
        <w:spacing w:after="0" w:line="240" w:lineRule="auto"/>
      </w:pPr>
      <w:r>
        <w:separator/>
      </w:r>
    </w:p>
  </w:endnote>
  <w:endnote w:type="continuationSeparator" w:id="0">
    <w:p w14:paraId="5D9BECDC" w14:textId="77777777" w:rsidR="00FD0903" w:rsidRDefault="00FD0903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1C2F" w14:textId="77777777" w:rsidR="00FD0903" w:rsidRDefault="00FD0903" w:rsidP="00E34D14">
      <w:pPr>
        <w:spacing w:after="0" w:line="240" w:lineRule="auto"/>
      </w:pPr>
      <w:r>
        <w:separator/>
      </w:r>
    </w:p>
  </w:footnote>
  <w:footnote w:type="continuationSeparator" w:id="0">
    <w:p w14:paraId="42284710" w14:textId="77777777" w:rsidR="00FD0903" w:rsidRDefault="00FD0903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A32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92206DE"/>
    <w:multiLevelType w:val="hybridMultilevel"/>
    <w:tmpl w:val="71286AD8"/>
    <w:lvl w:ilvl="0" w:tplc="D5546EF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68455CA7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0F534E3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6475444"/>
    <w:multiLevelType w:val="hybridMultilevel"/>
    <w:tmpl w:val="1206CC10"/>
    <w:lvl w:ilvl="0" w:tplc="3C0CF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50499232">
    <w:abstractNumId w:val="8"/>
  </w:num>
  <w:num w:numId="2" w16cid:durableId="969673723">
    <w:abstractNumId w:val="3"/>
  </w:num>
  <w:num w:numId="3" w16cid:durableId="754862856">
    <w:abstractNumId w:val="4"/>
  </w:num>
  <w:num w:numId="4" w16cid:durableId="2147156620">
    <w:abstractNumId w:val="2"/>
  </w:num>
  <w:num w:numId="5" w16cid:durableId="301884944">
    <w:abstractNumId w:val="9"/>
  </w:num>
  <w:num w:numId="6" w16cid:durableId="330449965">
    <w:abstractNumId w:val="6"/>
  </w:num>
  <w:num w:numId="7" w16cid:durableId="1723021215">
    <w:abstractNumId w:val="1"/>
  </w:num>
  <w:num w:numId="8" w16cid:durableId="727073897">
    <w:abstractNumId w:val="5"/>
  </w:num>
  <w:num w:numId="9" w16cid:durableId="754666659">
    <w:abstractNumId w:val="7"/>
  </w:num>
  <w:num w:numId="10" w16cid:durableId="1020745604">
    <w:abstractNumId w:val="12"/>
  </w:num>
  <w:num w:numId="11" w16cid:durableId="1003433990">
    <w:abstractNumId w:val="10"/>
  </w:num>
  <w:num w:numId="12" w16cid:durableId="583298889">
    <w:abstractNumId w:val="11"/>
  </w:num>
  <w:num w:numId="13" w16cid:durableId="63518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32AC"/>
    <w:rsid w:val="00034FC8"/>
    <w:rsid w:val="00042216"/>
    <w:rsid w:val="00042FBC"/>
    <w:rsid w:val="00045D57"/>
    <w:rsid w:val="00052464"/>
    <w:rsid w:val="00073904"/>
    <w:rsid w:val="000B3207"/>
    <w:rsid w:val="000B524A"/>
    <w:rsid w:val="000B57F6"/>
    <w:rsid w:val="000C201D"/>
    <w:rsid w:val="000C467B"/>
    <w:rsid w:val="000F128B"/>
    <w:rsid w:val="000F6AEF"/>
    <w:rsid w:val="001005E5"/>
    <w:rsid w:val="00102C49"/>
    <w:rsid w:val="001310C8"/>
    <w:rsid w:val="001574D8"/>
    <w:rsid w:val="001919AB"/>
    <w:rsid w:val="001A41AD"/>
    <w:rsid w:val="001A4E0E"/>
    <w:rsid w:val="001C0E5D"/>
    <w:rsid w:val="001D034B"/>
    <w:rsid w:val="001D784B"/>
    <w:rsid w:val="001E58D8"/>
    <w:rsid w:val="002218AA"/>
    <w:rsid w:val="00234333"/>
    <w:rsid w:val="00234BC0"/>
    <w:rsid w:val="00242646"/>
    <w:rsid w:val="00245617"/>
    <w:rsid w:val="00266C63"/>
    <w:rsid w:val="002764DB"/>
    <w:rsid w:val="00294071"/>
    <w:rsid w:val="002B62B0"/>
    <w:rsid w:val="002C2E26"/>
    <w:rsid w:val="002D6939"/>
    <w:rsid w:val="002E4644"/>
    <w:rsid w:val="002E68F7"/>
    <w:rsid w:val="00307A14"/>
    <w:rsid w:val="00320A50"/>
    <w:rsid w:val="003505E8"/>
    <w:rsid w:val="0035269E"/>
    <w:rsid w:val="003677F7"/>
    <w:rsid w:val="00371600"/>
    <w:rsid w:val="003D2E4E"/>
    <w:rsid w:val="003D67F9"/>
    <w:rsid w:val="00406F35"/>
    <w:rsid w:val="004241C8"/>
    <w:rsid w:val="004247CA"/>
    <w:rsid w:val="00443C1B"/>
    <w:rsid w:val="00454AA2"/>
    <w:rsid w:val="004763F7"/>
    <w:rsid w:val="0048699D"/>
    <w:rsid w:val="004B00F3"/>
    <w:rsid w:val="004B12F1"/>
    <w:rsid w:val="004C555B"/>
    <w:rsid w:val="004C61F6"/>
    <w:rsid w:val="004C69B6"/>
    <w:rsid w:val="004D664B"/>
    <w:rsid w:val="004E28C4"/>
    <w:rsid w:val="004E4624"/>
    <w:rsid w:val="00500102"/>
    <w:rsid w:val="00506824"/>
    <w:rsid w:val="00561E61"/>
    <w:rsid w:val="005A7658"/>
    <w:rsid w:val="005C2050"/>
    <w:rsid w:val="005C75DC"/>
    <w:rsid w:val="005E0BE1"/>
    <w:rsid w:val="005E25FD"/>
    <w:rsid w:val="005F2CB4"/>
    <w:rsid w:val="005F4414"/>
    <w:rsid w:val="005F7E94"/>
    <w:rsid w:val="006036E5"/>
    <w:rsid w:val="00607AD1"/>
    <w:rsid w:val="0065614F"/>
    <w:rsid w:val="006600C2"/>
    <w:rsid w:val="00670411"/>
    <w:rsid w:val="00670EFF"/>
    <w:rsid w:val="00677187"/>
    <w:rsid w:val="00680C7B"/>
    <w:rsid w:val="0068210A"/>
    <w:rsid w:val="006A415C"/>
    <w:rsid w:val="006D0FF6"/>
    <w:rsid w:val="006E1789"/>
    <w:rsid w:val="006E3D43"/>
    <w:rsid w:val="006F4ABD"/>
    <w:rsid w:val="006F5D5C"/>
    <w:rsid w:val="006F6E5D"/>
    <w:rsid w:val="0070625E"/>
    <w:rsid w:val="007338ED"/>
    <w:rsid w:val="00743C28"/>
    <w:rsid w:val="00766D3C"/>
    <w:rsid w:val="00780FE7"/>
    <w:rsid w:val="00784802"/>
    <w:rsid w:val="00791F36"/>
    <w:rsid w:val="007A179F"/>
    <w:rsid w:val="007A37CC"/>
    <w:rsid w:val="007B6587"/>
    <w:rsid w:val="007B6B89"/>
    <w:rsid w:val="007D442D"/>
    <w:rsid w:val="007E14DF"/>
    <w:rsid w:val="007E2C6B"/>
    <w:rsid w:val="007E7CEA"/>
    <w:rsid w:val="007F0F89"/>
    <w:rsid w:val="00802061"/>
    <w:rsid w:val="008140A1"/>
    <w:rsid w:val="0082224F"/>
    <w:rsid w:val="0083202B"/>
    <w:rsid w:val="00846A41"/>
    <w:rsid w:val="00851318"/>
    <w:rsid w:val="00854A9E"/>
    <w:rsid w:val="00857DCB"/>
    <w:rsid w:val="00861A04"/>
    <w:rsid w:val="008A43FC"/>
    <w:rsid w:val="008B1B4E"/>
    <w:rsid w:val="0090176E"/>
    <w:rsid w:val="00905860"/>
    <w:rsid w:val="009335D3"/>
    <w:rsid w:val="009345FF"/>
    <w:rsid w:val="009A1239"/>
    <w:rsid w:val="009C3EC9"/>
    <w:rsid w:val="009C3EED"/>
    <w:rsid w:val="009D0FA3"/>
    <w:rsid w:val="009D4287"/>
    <w:rsid w:val="009E52CD"/>
    <w:rsid w:val="00A00A5C"/>
    <w:rsid w:val="00A01BAB"/>
    <w:rsid w:val="00A0519F"/>
    <w:rsid w:val="00A408B4"/>
    <w:rsid w:val="00A46C24"/>
    <w:rsid w:val="00A729B9"/>
    <w:rsid w:val="00AB0212"/>
    <w:rsid w:val="00AC5666"/>
    <w:rsid w:val="00AD1271"/>
    <w:rsid w:val="00B11F5B"/>
    <w:rsid w:val="00B3211C"/>
    <w:rsid w:val="00B371A0"/>
    <w:rsid w:val="00B3762A"/>
    <w:rsid w:val="00B408BD"/>
    <w:rsid w:val="00B448FB"/>
    <w:rsid w:val="00B72493"/>
    <w:rsid w:val="00B745FF"/>
    <w:rsid w:val="00B86541"/>
    <w:rsid w:val="00B87FDE"/>
    <w:rsid w:val="00B9443E"/>
    <w:rsid w:val="00BA1DB6"/>
    <w:rsid w:val="00BB129A"/>
    <w:rsid w:val="00BB281E"/>
    <w:rsid w:val="00BB2E57"/>
    <w:rsid w:val="00BB42FA"/>
    <w:rsid w:val="00BB56C1"/>
    <w:rsid w:val="00BD3A03"/>
    <w:rsid w:val="00BF3AE7"/>
    <w:rsid w:val="00BF5E71"/>
    <w:rsid w:val="00C1164F"/>
    <w:rsid w:val="00C14522"/>
    <w:rsid w:val="00C30CB1"/>
    <w:rsid w:val="00C43764"/>
    <w:rsid w:val="00C70DA8"/>
    <w:rsid w:val="00C83707"/>
    <w:rsid w:val="00CA3D16"/>
    <w:rsid w:val="00CA4CBA"/>
    <w:rsid w:val="00CC2216"/>
    <w:rsid w:val="00CD0770"/>
    <w:rsid w:val="00CE0BA8"/>
    <w:rsid w:val="00CE3F41"/>
    <w:rsid w:val="00D00DF1"/>
    <w:rsid w:val="00D021EB"/>
    <w:rsid w:val="00D151C7"/>
    <w:rsid w:val="00D2118D"/>
    <w:rsid w:val="00D316D0"/>
    <w:rsid w:val="00D349C1"/>
    <w:rsid w:val="00D35003"/>
    <w:rsid w:val="00D4170B"/>
    <w:rsid w:val="00D5426D"/>
    <w:rsid w:val="00D81254"/>
    <w:rsid w:val="00D9193B"/>
    <w:rsid w:val="00DC50B5"/>
    <w:rsid w:val="00DE6724"/>
    <w:rsid w:val="00DF2D9A"/>
    <w:rsid w:val="00E102CE"/>
    <w:rsid w:val="00E20B27"/>
    <w:rsid w:val="00E2132A"/>
    <w:rsid w:val="00E266F2"/>
    <w:rsid w:val="00E27712"/>
    <w:rsid w:val="00E34D14"/>
    <w:rsid w:val="00E374B7"/>
    <w:rsid w:val="00E8746C"/>
    <w:rsid w:val="00EB4986"/>
    <w:rsid w:val="00EC7DD2"/>
    <w:rsid w:val="00EE130F"/>
    <w:rsid w:val="00F04CEC"/>
    <w:rsid w:val="00F07E5E"/>
    <w:rsid w:val="00F22FAE"/>
    <w:rsid w:val="00F243BF"/>
    <w:rsid w:val="00F31F4B"/>
    <w:rsid w:val="00F3260B"/>
    <w:rsid w:val="00F43306"/>
    <w:rsid w:val="00F836CA"/>
    <w:rsid w:val="00FB7BD6"/>
    <w:rsid w:val="00FD0903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B4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0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96</cp:revision>
  <dcterms:created xsi:type="dcterms:W3CDTF">2024-03-28T14:05:00Z</dcterms:created>
  <dcterms:modified xsi:type="dcterms:W3CDTF">2024-03-31T07:47:00Z</dcterms:modified>
</cp:coreProperties>
</file>